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D7EA" w14:textId="77777777" w:rsidR="00A36F36" w:rsidRDefault="006E5605" w:rsidP="006E5605">
      <w:pPr>
        <w:jc w:val="center"/>
      </w:pPr>
      <w:bookmarkStart w:id="0" w:name="_GoBack"/>
      <w:bookmarkEnd w:id="0"/>
      <w:r>
        <w:t>Osnovna šola Šmartno, Šmartno  pri Litiji</w:t>
      </w:r>
    </w:p>
    <w:p w14:paraId="495AF031" w14:textId="77777777" w:rsidR="006E5605" w:rsidRDefault="006E5605" w:rsidP="006E5605">
      <w:pPr>
        <w:jc w:val="center"/>
      </w:pPr>
    </w:p>
    <w:p w14:paraId="40BD6CE1" w14:textId="77777777" w:rsidR="006E5605" w:rsidRDefault="006E5605" w:rsidP="006E5605">
      <w:pPr>
        <w:jc w:val="center"/>
      </w:pPr>
    </w:p>
    <w:p w14:paraId="3E06CEDA" w14:textId="77777777" w:rsidR="006E5605" w:rsidRDefault="006E5605" w:rsidP="006E5605">
      <w:pPr>
        <w:jc w:val="center"/>
      </w:pPr>
    </w:p>
    <w:p w14:paraId="263A563E" w14:textId="77777777" w:rsidR="006E5605" w:rsidRDefault="006E5605" w:rsidP="006E5605">
      <w:pPr>
        <w:jc w:val="center"/>
      </w:pPr>
    </w:p>
    <w:p w14:paraId="270B4238" w14:textId="77777777" w:rsidR="006E5605" w:rsidRDefault="006E5605" w:rsidP="006E5605">
      <w:pPr>
        <w:jc w:val="center"/>
      </w:pPr>
    </w:p>
    <w:p w14:paraId="75F832EF" w14:textId="77777777" w:rsidR="006E5605" w:rsidRDefault="006E5605" w:rsidP="006E5605">
      <w:pPr>
        <w:jc w:val="center"/>
      </w:pPr>
      <w:r>
        <w:t xml:space="preserve">REFERAT </w:t>
      </w:r>
    </w:p>
    <w:p w14:paraId="4DC6FDCC" w14:textId="77777777" w:rsidR="006E5605" w:rsidRDefault="006E5605" w:rsidP="006E5605">
      <w:pPr>
        <w:jc w:val="center"/>
      </w:pPr>
      <w:r>
        <w:t>PRI PREDMETU BIOLOGIJE</w:t>
      </w:r>
    </w:p>
    <w:p w14:paraId="6603686E" w14:textId="77777777" w:rsidR="006E5605" w:rsidRDefault="006E5605" w:rsidP="006E5605">
      <w:pPr>
        <w:jc w:val="center"/>
      </w:pPr>
    </w:p>
    <w:p w14:paraId="2BCA1E53" w14:textId="77777777" w:rsidR="006E5605" w:rsidRDefault="007B589E" w:rsidP="006E5605">
      <w:pPr>
        <w:pStyle w:val="Title"/>
        <w:rPr>
          <w:rStyle w:val="Strong"/>
        </w:rPr>
      </w:pPr>
      <w:r>
        <w:rPr>
          <w:rStyle w:val="Strong"/>
          <w:lang w:val="sl-SI"/>
        </w:rPr>
        <w:t>BOL</w:t>
      </w:r>
      <w:r w:rsidR="006E5605">
        <w:rPr>
          <w:rStyle w:val="Strong"/>
        </w:rPr>
        <w:t>E</w:t>
      </w:r>
      <w:r>
        <w:rPr>
          <w:rStyle w:val="Strong"/>
          <w:lang w:val="sl-SI"/>
        </w:rPr>
        <w:t>ZNI</w:t>
      </w:r>
      <w:r w:rsidR="006E5605">
        <w:rPr>
          <w:rStyle w:val="Strong"/>
        </w:rPr>
        <w:t xml:space="preserve"> KOŽE </w:t>
      </w:r>
    </w:p>
    <w:p w14:paraId="03FA323E" w14:textId="77777777" w:rsidR="006E5605" w:rsidRDefault="006E5605" w:rsidP="006E5605"/>
    <w:p w14:paraId="30663111" w14:textId="77777777" w:rsidR="006E5605" w:rsidRDefault="006E5605" w:rsidP="006E5605"/>
    <w:p w14:paraId="5B752A06" w14:textId="77777777" w:rsidR="006E5605" w:rsidRDefault="00E33AC7" w:rsidP="006E5605">
      <w:pPr>
        <w:jc w:val="center"/>
      </w:pPr>
      <w:r>
        <w:pict w14:anchorId="05C5B9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319.8pt">
            <v:imagedata r:id="rId8" o:title="opeklina"/>
          </v:shape>
        </w:pict>
      </w:r>
    </w:p>
    <w:p w14:paraId="38DA01A5" w14:textId="77777777" w:rsidR="006E5605" w:rsidRDefault="006E5605" w:rsidP="006E5605">
      <w:pPr>
        <w:jc w:val="center"/>
      </w:pPr>
    </w:p>
    <w:p w14:paraId="1E7DEC23" w14:textId="77777777" w:rsidR="006E5605" w:rsidRDefault="006E5605" w:rsidP="006E5605"/>
    <w:p w14:paraId="5FD8C258" w14:textId="77777777" w:rsidR="006E5605" w:rsidRDefault="006E5605" w:rsidP="006E5605"/>
    <w:p w14:paraId="19A49CB0" w14:textId="77777777" w:rsidR="006E5605" w:rsidRDefault="006E5605" w:rsidP="006E5605"/>
    <w:p w14:paraId="5B1BC2EF" w14:textId="77777777" w:rsidR="006E5605" w:rsidRDefault="006E5605" w:rsidP="006E5605"/>
    <w:p w14:paraId="5312311A" w14:textId="77777777" w:rsidR="006E5605" w:rsidRDefault="006E5605" w:rsidP="006E5605"/>
    <w:p w14:paraId="7BF289F5" w14:textId="77777777" w:rsidR="006E5605" w:rsidRDefault="006E5605" w:rsidP="006E5605"/>
    <w:p w14:paraId="22A38234" w14:textId="77777777" w:rsidR="006E5605" w:rsidRDefault="006E5605" w:rsidP="006E5605"/>
    <w:p w14:paraId="75C6C4A7" w14:textId="77777777" w:rsidR="006E5605" w:rsidRDefault="006E5605" w:rsidP="006E5605"/>
    <w:p w14:paraId="65732A9C" w14:textId="77777777" w:rsidR="006E5605" w:rsidRDefault="006E5605" w:rsidP="006E5605"/>
    <w:p w14:paraId="0E368AE7" w14:textId="77777777" w:rsidR="006E5605" w:rsidRDefault="006E5605" w:rsidP="006E5605"/>
    <w:p w14:paraId="621571BC" w14:textId="33B4CE8C" w:rsidR="006E5605" w:rsidRDefault="009B19E8" w:rsidP="000057D8">
      <w:r>
        <w:t xml:space="preserve"> </w:t>
      </w:r>
    </w:p>
    <w:p w14:paraId="3A649FFC" w14:textId="77777777" w:rsidR="00AB2D80" w:rsidRDefault="00AB2D80" w:rsidP="000057D8"/>
    <w:p w14:paraId="6BB92916" w14:textId="77777777" w:rsidR="006E5605" w:rsidRDefault="006E5605" w:rsidP="006E5605">
      <w:pPr>
        <w:jc w:val="center"/>
      </w:pPr>
    </w:p>
    <w:p w14:paraId="396A317F" w14:textId="77777777" w:rsidR="006E5605" w:rsidRDefault="000057D8" w:rsidP="000057D8">
      <w:pPr>
        <w:jc w:val="center"/>
      </w:pPr>
      <w:r>
        <w:lastRenderedPageBreak/>
        <w:t>KAZALO</w:t>
      </w:r>
    </w:p>
    <w:p w14:paraId="39F99C65" w14:textId="77777777" w:rsidR="000057D8" w:rsidRDefault="000057D8" w:rsidP="000057D8"/>
    <w:p w14:paraId="37F19E91" w14:textId="77777777" w:rsidR="000057D8" w:rsidRDefault="000E4EC6" w:rsidP="000E4EC6">
      <w:r>
        <w:t>1.UVOD_____________________________________________________1</w:t>
      </w:r>
    </w:p>
    <w:p w14:paraId="4B5CEC47" w14:textId="77777777" w:rsidR="000E4EC6" w:rsidRDefault="000E4EC6" w:rsidP="000E4EC6">
      <w:r>
        <w:t>2.KOŽA_____________________________________________________1</w:t>
      </w:r>
    </w:p>
    <w:p w14:paraId="46E14432" w14:textId="77777777" w:rsidR="000E4EC6" w:rsidRDefault="000E4EC6" w:rsidP="000E4EC6">
      <w:r>
        <w:t>3.</w:t>
      </w:r>
      <w:r w:rsidR="007B589E">
        <w:t>BOLEZNI</w:t>
      </w:r>
      <w:r>
        <w:t xml:space="preserve"> KOŽE IN ZDRAVLJENJE OZ. ODSTRANJEVANJE____1</w:t>
      </w:r>
    </w:p>
    <w:p w14:paraId="4B021B4A" w14:textId="77777777" w:rsidR="000E4EC6" w:rsidRDefault="000E4EC6" w:rsidP="000E4EC6">
      <w:pPr>
        <w:rPr>
          <w:rStyle w:val="IntenseEmphasis"/>
          <w:b w:val="0"/>
          <w:i w:val="0"/>
          <w:color w:val="auto"/>
        </w:rPr>
      </w:pPr>
      <w:r>
        <w:t xml:space="preserve">3.1 </w:t>
      </w:r>
      <w:r w:rsidR="00271D41">
        <w:t xml:space="preserve"> </w:t>
      </w:r>
      <w:r>
        <w:rPr>
          <w:rStyle w:val="IntenseEmphasis"/>
        </w:rPr>
        <w:t>OPEKLINE</w:t>
      </w:r>
      <w:r>
        <w:rPr>
          <w:rStyle w:val="IntenseEmphasis"/>
          <w:color w:val="auto"/>
        </w:rPr>
        <w:t>_______________________________________________</w:t>
      </w:r>
      <w:r>
        <w:rPr>
          <w:rStyle w:val="IntenseEmphasis"/>
          <w:b w:val="0"/>
          <w:i w:val="0"/>
          <w:color w:val="auto"/>
        </w:rPr>
        <w:t>1</w:t>
      </w:r>
    </w:p>
    <w:p w14:paraId="2ADDB9A7" w14:textId="77777777" w:rsidR="000E4EC6" w:rsidRDefault="000E4EC6" w:rsidP="000E4EC6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3.2 </w:t>
      </w:r>
      <w:r w:rsidR="00271D41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</w:rPr>
        <w:t>ŽULJI</w:t>
      </w:r>
      <w:r>
        <w:rPr>
          <w:rStyle w:val="IntenseEmphasis"/>
          <w:b w:val="0"/>
          <w:i w:val="0"/>
          <w:color w:val="auto"/>
        </w:rPr>
        <w:t>____________________________________________________4</w:t>
      </w:r>
    </w:p>
    <w:p w14:paraId="1728185B" w14:textId="77777777" w:rsidR="00857164" w:rsidRDefault="000E4EC6" w:rsidP="00857164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3.3</w:t>
      </w:r>
      <w:r w:rsidR="00857164">
        <w:rPr>
          <w:rStyle w:val="IntenseEmphasis"/>
          <w:b w:val="0"/>
          <w:i w:val="0"/>
          <w:color w:val="auto"/>
        </w:rPr>
        <w:t xml:space="preserve"> </w:t>
      </w:r>
      <w:r w:rsidR="00271D41">
        <w:rPr>
          <w:rStyle w:val="IntenseEmphasis"/>
          <w:b w:val="0"/>
          <w:i w:val="0"/>
          <w:color w:val="auto"/>
        </w:rPr>
        <w:t xml:space="preserve"> </w:t>
      </w:r>
      <w:r w:rsidR="00857164">
        <w:rPr>
          <w:rStyle w:val="IntenseEmphasis"/>
        </w:rPr>
        <w:t>BRADAVICE</w:t>
      </w:r>
      <w:r w:rsidR="00857164">
        <w:rPr>
          <w:rStyle w:val="IntenseEmphasis"/>
          <w:b w:val="0"/>
          <w:i w:val="0"/>
          <w:color w:val="auto"/>
        </w:rPr>
        <w:t>______________________________________________5</w:t>
      </w:r>
    </w:p>
    <w:p w14:paraId="783B28FB" w14:textId="77777777" w:rsidR="00857164" w:rsidRDefault="00857164" w:rsidP="00857164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3.4 </w:t>
      </w:r>
      <w:r w:rsidR="00271D41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</w:rPr>
        <w:t xml:space="preserve">AKNE </w:t>
      </w:r>
      <w:r w:rsidR="00271D41" w:rsidRPr="0030712D">
        <w:rPr>
          <w:rStyle w:val="IntenseEmphasis"/>
          <w:color w:val="000000"/>
        </w:rPr>
        <w:t>____________</w:t>
      </w:r>
      <w:r>
        <w:rPr>
          <w:rStyle w:val="IntenseEmphasis"/>
          <w:b w:val="0"/>
          <w:i w:val="0"/>
          <w:color w:val="auto"/>
        </w:rPr>
        <w:t>________________________________________5</w:t>
      </w:r>
    </w:p>
    <w:p w14:paraId="10A021CB" w14:textId="77777777" w:rsidR="00857164" w:rsidRPr="0030712D" w:rsidRDefault="00271D41" w:rsidP="00857164">
      <w:pPr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auto"/>
        </w:rPr>
        <w:t xml:space="preserve">3.5 </w:t>
      </w:r>
      <w:r>
        <w:rPr>
          <w:rStyle w:val="IntenseEmphasis"/>
        </w:rPr>
        <w:t>GARJE</w:t>
      </w:r>
      <w:r w:rsidRPr="0030712D">
        <w:rPr>
          <w:rStyle w:val="IntenseEmphasis"/>
          <w:b w:val="0"/>
          <w:i w:val="0"/>
          <w:color w:val="000000"/>
        </w:rPr>
        <w:t>____________________________________________________6</w:t>
      </w:r>
    </w:p>
    <w:p w14:paraId="6A3D1EEB" w14:textId="77777777" w:rsidR="00271D41" w:rsidRPr="0030712D" w:rsidRDefault="00271D41" w:rsidP="00857164">
      <w:pPr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auto"/>
        </w:rPr>
        <w:t xml:space="preserve">3.6 </w:t>
      </w:r>
      <w:r>
        <w:rPr>
          <w:rStyle w:val="IntenseEmphasis"/>
        </w:rPr>
        <w:t>LUSKAVICA</w:t>
      </w:r>
      <w:r w:rsidRPr="0030712D">
        <w:rPr>
          <w:rStyle w:val="IntenseEmphasis"/>
          <w:b w:val="0"/>
          <w:i w:val="0"/>
          <w:color w:val="000000"/>
        </w:rPr>
        <w:t>_______________________________________________7</w:t>
      </w:r>
    </w:p>
    <w:p w14:paraId="45D803B9" w14:textId="77777777" w:rsidR="00271D41" w:rsidRPr="0030712D" w:rsidRDefault="00271D41" w:rsidP="00857164">
      <w:pPr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auto"/>
        </w:rPr>
        <w:t xml:space="preserve">3.7 </w:t>
      </w:r>
      <w:r>
        <w:rPr>
          <w:rStyle w:val="IntenseEmphasis"/>
        </w:rPr>
        <w:t>NEVUSI-KOŽNA ZNAMENJA</w:t>
      </w:r>
      <w:r w:rsidRPr="0030712D">
        <w:rPr>
          <w:rStyle w:val="IntenseEmphasis"/>
          <w:color w:val="000000"/>
        </w:rPr>
        <w:t>________________________________</w:t>
      </w:r>
      <w:r w:rsidRPr="0030712D">
        <w:rPr>
          <w:rStyle w:val="IntenseEmphasis"/>
          <w:b w:val="0"/>
          <w:i w:val="0"/>
          <w:color w:val="000000"/>
        </w:rPr>
        <w:t>8</w:t>
      </w:r>
    </w:p>
    <w:p w14:paraId="0B13AEB2" w14:textId="77777777" w:rsidR="00271D41" w:rsidRPr="0030712D" w:rsidRDefault="00271D41" w:rsidP="00857164">
      <w:pPr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auto"/>
        </w:rPr>
        <w:t>3.8</w:t>
      </w:r>
      <w:r>
        <w:rPr>
          <w:rStyle w:val="IntenseEmphasis"/>
        </w:rPr>
        <w:t xml:space="preserve"> IMPETIGO-KRASTAVOST</w:t>
      </w:r>
      <w:r w:rsidRPr="0030712D">
        <w:rPr>
          <w:rStyle w:val="IntenseEmphasis"/>
          <w:color w:val="000000"/>
        </w:rPr>
        <w:t>___________________________________</w:t>
      </w:r>
      <w:r w:rsidRPr="0030712D">
        <w:rPr>
          <w:rStyle w:val="IntenseEmphasis"/>
          <w:b w:val="0"/>
          <w:i w:val="0"/>
          <w:color w:val="000000"/>
        </w:rPr>
        <w:t>8</w:t>
      </w:r>
    </w:p>
    <w:p w14:paraId="0D219804" w14:textId="77777777" w:rsidR="000E4EC6" w:rsidRPr="00271D41" w:rsidRDefault="00271D41" w:rsidP="000E4EC6">
      <w:r>
        <w:t>4.ZAKJUČEK_________________________________________________9</w:t>
      </w:r>
    </w:p>
    <w:p w14:paraId="5CD19184" w14:textId="77777777" w:rsidR="00271D41" w:rsidRDefault="00271D41" w:rsidP="000E4EC6">
      <w:r>
        <w:t>5. VIRI_______________________________________________________10</w:t>
      </w:r>
    </w:p>
    <w:p w14:paraId="6EC85A67" w14:textId="77777777" w:rsidR="006E5605" w:rsidRDefault="006E5605" w:rsidP="006E5605">
      <w:pPr>
        <w:jc w:val="center"/>
      </w:pPr>
    </w:p>
    <w:p w14:paraId="17411F60" w14:textId="77777777" w:rsidR="006E5605" w:rsidRDefault="006E5605" w:rsidP="006E5605">
      <w:pPr>
        <w:jc w:val="center"/>
      </w:pPr>
    </w:p>
    <w:p w14:paraId="385D6664" w14:textId="77777777" w:rsidR="006E5605" w:rsidRDefault="0073493A" w:rsidP="000E4EC6">
      <w:pPr>
        <w:pStyle w:val="Heading1"/>
      </w:pPr>
      <w:r>
        <w:t xml:space="preserve">1. UVOD </w:t>
      </w:r>
    </w:p>
    <w:p w14:paraId="722DCCDD" w14:textId="77777777" w:rsidR="0073493A" w:rsidRDefault="0073493A" w:rsidP="0073493A"/>
    <w:p w14:paraId="62191F83" w14:textId="77777777" w:rsidR="0073493A" w:rsidRDefault="0073493A" w:rsidP="0073493A">
      <w:r>
        <w:t xml:space="preserve">Predstavil vam bom temo: </w:t>
      </w:r>
      <w:r w:rsidR="007B589E">
        <w:t>Bolezni</w:t>
      </w:r>
      <w:r>
        <w:t xml:space="preserve"> kože. </w:t>
      </w:r>
      <w:r w:rsidR="00207F7E">
        <w:t>Opisal bom kaj je koža in poškodbe kože kot so:  opekline, žulje, bradavice in akne in mozolje. Opisal vam bom tudi kako se jih zdravi. Za ta referat sem se odločil ker se mi je zdela tema zanimiva in poučna</w:t>
      </w:r>
      <w:r w:rsidR="00C07D6A">
        <w:t>.</w:t>
      </w:r>
    </w:p>
    <w:p w14:paraId="78DACDB6" w14:textId="77777777" w:rsidR="0073493A" w:rsidRDefault="0073493A" w:rsidP="0073493A"/>
    <w:p w14:paraId="7D12B93F" w14:textId="77777777" w:rsidR="0073493A" w:rsidRDefault="0073493A" w:rsidP="0073493A"/>
    <w:p w14:paraId="5259A916" w14:textId="77777777" w:rsidR="0073493A" w:rsidRDefault="0073493A" w:rsidP="0073493A"/>
    <w:p w14:paraId="54B88CEE" w14:textId="77777777" w:rsidR="0073493A" w:rsidRDefault="0073493A" w:rsidP="0073493A"/>
    <w:p w14:paraId="47035B6E" w14:textId="77777777" w:rsidR="0073493A" w:rsidRDefault="0073493A" w:rsidP="000E4EC6">
      <w:pPr>
        <w:pStyle w:val="Heading1"/>
      </w:pPr>
      <w:r>
        <w:t xml:space="preserve">2. KOŽA  </w:t>
      </w:r>
    </w:p>
    <w:p w14:paraId="66D7640C" w14:textId="77777777" w:rsidR="002B4042" w:rsidRDefault="002B4042" w:rsidP="0073493A"/>
    <w:p w14:paraId="70261F6F" w14:textId="77777777" w:rsidR="0073493A" w:rsidRDefault="0073493A" w:rsidP="0073493A">
      <w:r>
        <w:t xml:space="preserve"> </w:t>
      </w:r>
      <w:r w:rsidR="002B4042">
        <w:t>P</w:t>
      </w:r>
      <w:r>
        <w:t>oglejmo kaj koža sploh je. Koža je človekov največji organ, za katerega moramo vsak</w:t>
      </w:r>
      <w:r w:rsidR="002B4042">
        <w:t xml:space="preserve"> dan skrbeti. Njena </w:t>
      </w:r>
      <w:r w:rsidR="0048470A">
        <w:t>površina meri 1,</w:t>
      </w:r>
      <w:r w:rsidR="002B4042">
        <w:t>7 m²</w:t>
      </w:r>
      <w:r w:rsidR="0048470A">
        <w:t>. Povprečna debelina je 0,2 do 0,5 mm. Varuje telo pred zunanjimi vplivi. V koži so čutnice za tip. Od vseh organov opravja naveč nalog.</w:t>
      </w:r>
    </w:p>
    <w:p w14:paraId="0190E7EE" w14:textId="77777777" w:rsidR="00920EC8" w:rsidRDefault="00920EC8" w:rsidP="0073493A"/>
    <w:p w14:paraId="2F1E39A7" w14:textId="77777777" w:rsidR="009434D9" w:rsidRDefault="00920EC8" w:rsidP="000E4EC6">
      <w:pPr>
        <w:pStyle w:val="Heading1"/>
      </w:pPr>
      <w:r>
        <w:t>3.</w:t>
      </w:r>
      <w:r w:rsidR="009434D9">
        <w:t xml:space="preserve"> </w:t>
      </w:r>
      <w:r w:rsidR="007B589E">
        <w:rPr>
          <w:lang w:val="sl-SI"/>
        </w:rPr>
        <w:t>BOLEZNI</w:t>
      </w:r>
      <w:r w:rsidR="009434D9">
        <w:t xml:space="preserve"> KOŽE </w:t>
      </w:r>
      <w:r w:rsidR="00C07D6A">
        <w:t>IN ZDRAVLJENJE OZ. ODSTRANJEVANJE</w:t>
      </w:r>
    </w:p>
    <w:p w14:paraId="35968B3E" w14:textId="77777777" w:rsidR="009434D9" w:rsidRDefault="009434D9" w:rsidP="0073493A"/>
    <w:p w14:paraId="6B68AB1D" w14:textId="77777777" w:rsidR="009434D9" w:rsidRDefault="009434D9" w:rsidP="0073493A">
      <w:r>
        <w:t xml:space="preserve">Poznano več </w:t>
      </w:r>
      <w:r w:rsidR="00271D41">
        <w:t>bolezni</w:t>
      </w:r>
      <w:r>
        <w:t xml:space="preserve"> kože:</w:t>
      </w:r>
    </w:p>
    <w:p w14:paraId="29797B1C" w14:textId="77777777" w:rsidR="009434D9" w:rsidRDefault="009434D9" w:rsidP="0073493A"/>
    <w:p w14:paraId="3474B983" w14:textId="77777777" w:rsidR="009434D9" w:rsidRDefault="009434D9" w:rsidP="0073493A">
      <w:r>
        <w:t xml:space="preserve">3.1 </w:t>
      </w:r>
    </w:p>
    <w:p w14:paraId="7CFDB658" w14:textId="77777777" w:rsidR="00F70301" w:rsidRDefault="00F70301" w:rsidP="0073493A"/>
    <w:p w14:paraId="2C49536B" w14:textId="77777777" w:rsidR="009434D9" w:rsidRPr="000E4EC6" w:rsidRDefault="00F70301" w:rsidP="0073493A">
      <w:pPr>
        <w:rPr>
          <w:rStyle w:val="IntenseEmphasis"/>
        </w:rPr>
      </w:pPr>
      <w:r w:rsidRPr="000E4EC6">
        <w:rPr>
          <w:rStyle w:val="IntenseEmphasis"/>
        </w:rPr>
        <w:t xml:space="preserve">OPEKLINE </w:t>
      </w:r>
    </w:p>
    <w:p w14:paraId="1411F6AE" w14:textId="77777777" w:rsidR="00F70301" w:rsidRDefault="00D3738C" w:rsidP="00D3738C">
      <w:pPr>
        <w:numPr>
          <w:ilvl w:val="0"/>
          <w:numId w:val="3"/>
        </w:numPr>
      </w:pPr>
      <w:r>
        <w:t xml:space="preserve">Nastanejo zaradi toplotne energije v obliki suhe vročine(plamen, sonce, vroč zrak, vroča kovina...) </w:t>
      </w:r>
      <w:r w:rsidR="003078F8">
        <w:t>ali v stiku z vročimi tekočinami (para, vrela voda, olje...)</w:t>
      </w:r>
    </w:p>
    <w:p w14:paraId="10313DA4" w14:textId="77777777" w:rsidR="004213E9" w:rsidRDefault="00E33AC7" w:rsidP="004213E9">
      <w:pPr>
        <w:ind w:left="360"/>
      </w:pPr>
      <w:r>
        <w:lastRenderedPageBreak/>
        <w:pict w14:anchorId="0D7C8DFB">
          <v:shape id="_x0000_i1026" type="#_x0000_t75" style="width:418.9pt;height:284.25pt">
            <v:imagedata r:id="rId9" o:title="prenos (1"/>
          </v:shape>
        </w:pict>
      </w:r>
    </w:p>
    <w:p w14:paraId="4C167A8B" w14:textId="77777777" w:rsidR="004D65BC" w:rsidRDefault="00E33AC7" w:rsidP="004213E9">
      <w:pPr>
        <w:ind w:left="360"/>
      </w:pPr>
      <w:hyperlink r:id="rId10" w:history="1">
        <w:r w:rsidR="00C07D6A">
          <w:rPr>
            <w:rStyle w:val="Hyperlink"/>
          </w:rPr>
          <w:t>http://www.ordinacija.hr/zdravlje/zdravlje-koze/prva-pomoc-kod-opeklina/</w:t>
        </w:r>
      </w:hyperlink>
    </w:p>
    <w:p w14:paraId="156808A8" w14:textId="77777777" w:rsidR="004213E9" w:rsidRDefault="003078F8" w:rsidP="00D3738C">
      <w:pPr>
        <w:numPr>
          <w:ilvl w:val="0"/>
          <w:numId w:val="3"/>
        </w:numPr>
      </w:pPr>
      <w:r>
        <w:t>Nastanejo zaradi kemičnih poškodb ki jih povročajo jedkovine (kisline, alkalne snovi...) opekline so opdobne opeklinam ki nastanejo zaradi toplotne energije</w:t>
      </w:r>
    </w:p>
    <w:p w14:paraId="5320C68F" w14:textId="77777777" w:rsidR="004D65BC" w:rsidRDefault="004D65BC" w:rsidP="004D65BC">
      <w:pPr>
        <w:ind w:left="720"/>
      </w:pPr>
    </w:p>
    <w:p w14:paraId="2B6E3843" w14:textId="77777777" w:rsidR="003078F8" w:rsidRDefault="00E33AC7" w:rsidP="004213E9">
      <w:pPr>
        <w:ind w:left="720"/>
      </w:pPr>
      <w:r>
        <w:pict w14:anchorId="7E5F87B5">
          <v:shape id="_x0000_i1027" type="#_x0000_t75" style="width:367.5pt;height:208.5pt">
            <v:imagedata r:id="rId11" o:title="prenos"/>
          </v:shape>
        </w:pict>
      </w:r>
      <w:r w:rsidR="003078F8">
        <w:t xml:space="preserve"> </w:t>
      </w:r>
    </w:p>
    <w:p w14:paraId="3E7133CA" w14:textId="77777777" w:rsidR="00C07D6A" w:rsidRDefault="00E33AC7" w:rsidP="004213E9">
      <w:pPr>
        <w:ind w:left="720"/>
      </w:pPr>
      <w:hyperlink r:id="rId12" w:history="1">
        <w:r w:rsidR="00C07D6A">
          <w:rPr>
            <w:rStyle w:val="Hyperlink"/>
          </w:rPr>
          <w:t>http://www.msfera.si/tag/jedke-kemikalije/</w:t>
        </w:r>
      </w:hyperlink>
    </w:p>
    <w:p w14:paraId="17DC90DF" w14:textId="77777777" w:rsidR="004213E9" w:rsidRDefault="003078F8" w:rsidP="00D3738C">
      <w:pPr>
        <w:numPr>
          <w:ilvl w:val="0"/>
          <w:numId w:val="3"/>
        </w:numPr>
      </w:pPr>
      <w:r>
        <w:t>Nastanejo zaradi</w:t>
      </w:r>
      <w:r w:rsidR="004213E9">
        <w:t xml:space="preserve"> električne poškodbe ki nastanejo zaradi prehoda elekričnega toka skozi posamezna tkiva, organe</w:t>
      </w:r>
    </w:p>
    <w:p w14:paraId="03AE6F3E" w14:textId="77777777" w:rsidR="003078F8" w:rsidRDefault="004213E9" w:rsidP="00D3738C">
      <w:pPr>
        <w:numPr>
          <w:ilvl w:val="0"/>
          <w:numId w:val="3"/>
        </w:numPr>
      </w:pPr>
      <w:r>
        <w:t xml:space="preserve">Nastanejo z </w:t>
      </w:r>
      <w:r w:rsidR="009A5E8F">
        <w:t>frikcijskjimi opeklinami zaradi trenja kože z različnimi predmeti (vrvi, zračne blazine avtomobilov...)</w:t>
      </w:r>
    </w:p>
    <w:p w14:paraId="55EE41CA" w14:textId="77777777" w:rsidR="009A5E8F" w:rsidRDefault="009A5E8F" w:rsidP="00D3738C">
      <w:pPr>
        <w:numPr>
          <w:ilvl w:val="0"/>
          <w:numId w:val="3"/>
        </w:numPr>
      </w:pPr>
      <w:r>
        <w:t xml:space="preserve">Delimo jih na </w:t>
      </w:r>
      <w:r>
        <w:rPr>
          <w:b/>
        </w:rPr>
        <w:t xml:space="preserve">površinske </w:t>
      </w:r>
      <w:r>
        <w:t xml:space="preserve">in </w:t>
      </w:r>
      <w:r w:rsidRPr="009A5E8F">
        <w:rPr>
          <w:b/>
        </w:rPr>
        <w:t>globinske</w:t>
      </w:r>
      <w:r>
        <w:t xml:space="preserve"> </w:t>
      </w:r>
    </w:p>
    <w:p w14:paraId="305EB8ED" w14:textId="77777777" w:rsidR="00271D41" w:rsidRDefault="00271D41" w:rsidP="00D3738C">
      <w:pPr>
        <w:numPr>
          <w:ilvl w:val="0"/>
          <w:numId w:val="3"/>
        </w:numPr>
      </w:pPr>
      <w:r>
        <w:t>Zdravimo jih glede na sledeče korake:</w:t>
      </w:r>
    </w:p>
    <w:p w14:paraId="3CE92E12" w14:textId="77777777" w:rsidR="00271D41" w:rsidRPr="004D65BC" w:rsidRDefault="00271D41" w:rsidP="00271D41">
      <w:pPr>
        <w:numPr>
          <w:ilvl w:val="0"/>
          <w:numId w:val="3"/>
        </w:numPr>
        <w:rPr>
          <w:rStyle w:val="hps"/>
          <w:b/>
          <w:color w:val="333333"/>
          <w:shd w:val="clear" w:color="auto" w:fill="F5F5F5"/>
        </w:rPr>
      </w:pPr>
      <w:r>
        <w:t xml:space="preserve">1.  </w:t>
      </w:r>
      <w:r>
        <w:rPr>
          <w:rStyle w:val="hps"/>
          <w:b/>
          <w:color w:val="333333"/>
          <w:shd w:val="clear" w:color="auto" w:fill="F5F5F5"/>
        </w:rPr>
        <w:t xml:space="preserve">Ustaviti proces gorenja </w:t>
      </w:r>
    </w:p>
    <w:p w14:paraId="58993770" w14:textId="77777777" w:rsidR="00271D41" w:rsidRDefault="00271D41" w:rsidP="00271D41">
      <w:pPr>
        <w:numPr>
          <w:ilvl w:val="0"/>
          <w:numId w:val="3"/>
        </w:numPr>
        <w:rPr>
          <w:b/>
        </w:rPr>
      </w:pPr>
      <w:r>
        <w:t xml:space="preserve">2. </w:t>
      </w:r>
      <w:r>
        <w:rPr>
          <w:b/>
        </w:rPr>
        <w:t xml:space="preserve"> Odstraniti oblačila in nakit </w:t>
      </w:r>
    </w:p>
    <w:p w14:paraId="08F0A7CC" w14:textId="77777777" w:rsidR="00271D41" w:rsidRDefault="00271D41" w:rsidP="00271D41">
      <w:pPr>
        <w:numPr>
          <w:ilvl w:val="0"/>
          <w:numId w:val="3"/>
        </w:numPr>
        <w:rPr>
          <w:b/>
        </w:rPr>
      </w:pPr>
      <w:r>
        <w:lastRenderedPageBreak/>
        <w:t xml:space="preserve">3.  </w:t>
      </w:r>
      <w:r w:rsidRPr="004D65BC">
        <w:rPr>
          <w:b/>
        </w:rPr>
        <w:t>Ohladiti opeklino z hladno ali mlačno vodo</w:t>
      </w:r>
    </w:p>
    <w:p w14:paraId="1361E400" w14:textId="77777777" w:rsidR="00271D41" w:rsidRDefault="00271D41" w:rsidP="00271D41">
      <w:pPr>
        <w:numPr>
          <w:ilvl w:val="0"/>
          <w:numId w:val="3"/>
        </w:numPr>
        <w:rPr>
          <w:b/>
        </w:rPr>
      </w:pPr>
      <w:r>
        <w:t xml:space="preserve">4.  </w:t>
      </w:r>
      <w:r>
        <w:rPr>
          <w:b/>
        </w:rPr>
        <w:t>Ohranite sebe ali osebo toplo</w:t>
      </w:r>
    </w:p>
    <w:p w14:paraId="2D7491E4" w14:textId="77777777" w:rsidR="00271D41" w:rsidRDefault="00271D41" w:rsidP="00271D41">
      <w:pPr>
        <w:numPr>
          <w:ilvl w:val="0"/>
          <w:numId w:val="3"/>
        </w:numPr>
        <w:rPr>
          <w:b/>
        </w:rPr>
      </w:pPr>
      <w:r>
        <w:t xml:space="preserve">5.  </w:t>
      </w:r>
      <w:r>
        <w:rPr>
          <w:b/>
        </w:rPr>
        <w:t xml:space="preserve">Pokrijte opeklino z vlažno krpo </w:t>
      </w:r>
    </w:p>
    <w:p w14:paraId="6C0DB303" w14:textId="77777777" w:rsidR="00271D41" w:rsidRDefault="00271D41" w:rsidP="00271D41">
      <w:pPr>
        <w:numPr>
          <w:ilvl w:val="0"/>
          <w:numId w:val="3"/>
        </w:numPr>
        <w:rPr>
          <w:b/>
        </w:rPr>
      </w:pPr>
      <w:r>
        <w:t xml:space="preserve">6. </w:t>
      </w:r>
      <w:r>
        <w:rPr>
          <w:b/>
        </w:rPr>
        <w:t xml:space="preserve"> Po potrebi pojdite v bolnišnico </w:t>
      </w:r>
    </w:p>
    <w:p w14:paraId="64997C77" w14:textId="77777777" w:rsidR="009A5E8F" w:rsidRDefault="009A5E8F" w:rsidP="009A5E8F">
      <w:pPr>
        <w:ind w:left="360"/>
      </w:pPr>
    </w:p>
    <w:p w14:paraId="6F48BD2A" w14:textId="77777777" w:rsidR="009A5E8F" w:rsidRDefault="009A5E8F" w:rsidP="009A5E8F">
      <w:pPr>
        <w:ind w:left="360"/>
      </w:pPr>
    </w:p>
    <w:p w14:paraId="548DEF97" w14:textId="77777777" w:rsidR="00ED3E10" w:rsidRDefault="00ED3E10" w:rsidP="009A5E8F">
      <w:pPr>
        <w:ind w:left="360"/>
        <w:rPr>
          <w:b/>
        </w:rPr>
      </w:pPr>
    </w:p>
    <w:p w14:paraId="642D4D18" w14:textId="77777777" w:rsidR="00ED3E10" w:rsidRDefault="00ED3E10" w:rsidP="009A5E8F">
      <w:pPr>
        <w:ind w:left="360"/>
        <w:rPr>
          <w:b/>
        </w:rPr>
      </w:pPr>
    </w:p>
    <w:p w14:paraId="38F3785F" w14:textId="77777777" w:rsidR="00ED3E10" w:rsidRDefault="00ED3E10" w:rsidP="009A5E8F">
      <w:pPr>
        <w:ind w:left="360"/>
      </w:pPr>
      <w:r>
        <w:t>3.2</w:t>
      </w:r>
    </w:p>
    <w:p w14:paraId="6F5DA881" w14:textId="77777777" w:rsidR="00ED3E10" w:rsidRDefault="00ED3E10" w:rsidP="009A5E8F">
      <w:pPr>
        <w:ind w:left="360"/>
        <w:rPr>
          <w:i/>
        </w:rPr>
      </w:pPr>
    </w:p>
    <w:p w14:paraId="77164E74" w14:textId="77777777" w:rsidR="00ED3E10" w:rsidRPr="000E4EC6" w:rsidRDefault="00ED3E10" w:rsidP="009A5E8F">
      <w:pPr>
        <w:ind w:left="360"/>
        <w:rPr>
          <w:rStyle w:val="IntenseEmphasis"/>
        </w:rPr>
      </w:pPr>
      <w:r w:rsidRPr="000E4EC6">
        <w:rPr>
          <w:rStyle w:val="IntenseEmphasis"/>
        </w:rPr>
        <w:t xml:space="preserve">ŽULJI </w:t>
      </w:r>
    </w:p>
    <w:p w14:paraId="2DCCA011" w14:textId="77777777" w:rsidR="00ED3E10" w:rsidRDefault="00E33AC7" w:rsidP="009A5E8F">
      <w:pPr>
        <w:ind w:left="360"/>
      </w:pPr>
      <w:r>
        <w:pict w14:anchorId="31E62D6E">
          <v:shape id="_x0000_i1028" type="#_x0000_t75" style="width:4in;height:3in">
            <v:imagedata r:id="rId13" o:title="prenos"/>
          </v:shape>
        </w:pict>
      </w:r>
    </w:p>
    <w:p w14:paraId="1E25839F" w14:textId="77777777" w:rsidR="0048506F" w:rsidRDefault="00E33AC7" w:rsidP="009A5E8F">
      <w:pPr>
        <w:ind w:left="360"/>
      </w:pPr>
      <w:hyperlink r:id="rId14" w:history="1">
        <w:r w:rsidR="00C07D6A">
          <w:rPr>
            <w:rStyle w:val="Hyperlink"/>
          </w:rPr>
          <w:t>http://www.krtina.com/blog/post/2009/08/04/c5bdulji.aspx</w:t>
        </w:r>
      </w:hyperlink>
    </w:p>
    <w:p w14:paraId="20371D44" w14:textId="77777777" w:rsidR="0048506F" w:rsidRPr="00966E9C" w:rsidRDefault="00966E9C" w:rsidP="0048506F">
      <w:pPr>
        <w:numPr>
          <w:ilvl w:val="0"/>
          <w:numId w:val="3"/>
        </w:numPr>
        <w:rPr>
          <w:b/>
        </w:rPr>
      </w:pPr>
      <w:r>
        <w:t>Nastanejo ko medceličnina nateče mad povrhjico</w:t>
      </w:r>
      <w:r w:rsidR="00C95A13">
        <w:t xml:space="preserve"> in </w:t>
      </w:r>
      <w:r>
        <w:t xml:space="preserve"> usnjico</w:t>
      </w:r>
    </w:p>
    <w:p w14:paraId="7D6A7D83" w14:textId="77777777" w:rsidR="00933C46" w:rsidRPr="00271D41" w:rsidRDefault="00966E9C" w:rsidP="00966E9C">
      <w:pPr>
        <w:numPr>
          <w:ilvl w:val="0"/>
          <w:numId w:val="3"/>
        </w:numPr>
        <w:rPr>
          <w:b/>
        </w:rPr>
      </w:pPr>
      <w:r>
        <w:t xml:space="preserve">Nastanejo </w:t>
      </w:r>
      <w:r w:rsidRPr="00966E9C">
        <w:t>zaradi drgnjenja in pritiskov na kožo</w:t>
      </w:r>
    </w:p>
    <w:p w14:paraId="795DF330" w14:textId="77777777" w:rsidR="00271D41" w:rsidRPr="00271D41" w:rsidRDefault="00271D41" w:rsidP="00271D41">
      <w:pPr>
        <w:ind w:left="360"/>
      </w:pPr>
      <w:r>
        <w:t>Zdravimo jih po sledečih korakih</w:t>
      </w:r>
      <w:r>
        <w:softHyphen/>
        <w:t xml:space="preserve">: </w:t>
      </w:r>
      <w:r w:rsidRPr="00271D41">
        <w:t>1. Žulj očisti</w:t>
      </w:r>
      <w:r>
        <w:t xml:space="preserve">mo z vodo, </w:t>
      </w:r>
      <w:r w:rsidRPr="00271D41">
        <w:t>2. Zarežemo kožico da medceličnina izteče</w:t>
      </w:r>
      <w:r>
        <w:t xml:space="preserve">, </w:t>
      </w:r>
      <w:r w:rsidRPr="00271D41">
        <w:t xml:space="preserve">3. Žulj prelepimo z obližem </w:t>
      </w:r>
    </w:p>
    <w:p w14:paraId="24476828" w14:textId="77777777" w:rsidR="00271D41" w:rsidRPr="00271D41" w:rsidRDefault="00271D41" w:rsidP="00271D41">
      <w:pPr>
        <w:rPr>
          <w:b/>
        </w:rPr>
      </w:pPr>
    </w:p>
    <w:p w14:paraId="627399C6" w14:textId="77777777" w:rsidR="00155889" w:rsidRPr="00271D41" w:rsidRDefault="00155889" w:rsidP="00155889">
      <w:pPr>
        <w:ind w:left="360"/>
      </w:pPr>
    </w:p>
    <w:p w14:paraId="07DF3991" w14:textId="77777777" w:rsidR="00155889" w:rsidRPr="00271D41" w:rsidRDefault="00155889" w:rsidP="00155889">
      <w:pPr>
        <w:ind w:left="360"/>
      </w:pPr>
    </w:p>
    <w:p w14:paraId="19B03417" w14:textId="77777777" w:rsidR="00155889" w:rsidRPr="00613330" w:rsidRDefault="00155889" w:rsidP="00271D41">
      <w:pPr>
        <w:rPr>
          <w:sz w:val="28"/>
        </w:rPr>
      </w:pPr>
    </w:p>
    <w:p w14:paraId="17CB039D" w14:textId="77777777" w:rsidR="00155889" w:rsidRPr="00613330" w:rsidRDefault="00155889" w:rsidP="00155889">
      <w:pPr>
        <w:ind w:left="360"/>
        <w:rPr>
          <w:sz w:val="28"/>
        </w:rPr>
      </w:pPr>
      <w:r w:rsidRPr="00613330">
        <w:rPr>
          <w:sz w:val="28"/>
        </w:rPr>
        <w:t>3.3</w:t>
      </w:r>
    </w:p>
    <w:p w14:paraId="62566CC8" w14:textId="77777777" w:rsidR="00155889" w:rsidRPr="000E4EC6" w:rsidRDefault="00155889" w:rsidP="00155889">
      <w:pPr>
        <w:ind w:left="360"/>
        <w:rPr>
          <w:rStyle w:val="IntenseEmphasis"/>
        </w:rPr>
      </w:pPr>
      <w:r w:rsidRPr="000E4EC6">
        <w:rPr>
          <w:rStyle w:val="IntenseEmphasis"/>
        </w:rPr>
        <w:t xml:space="preserve">BRADAVICE </w:t>
      </w:r>
    </w:p>
    <w:p w14:paraId="28983130" w14:textId="77777777" w:rsidR="00155889" w:rsidRDefault="00E33AC7" w:rsidP="00155889">
      <w:pPr>
        <w:ind w:left="360"/>
        <w:rPr>
          <w:sz w:val="28"/>
        </w:rPr>
      </w:pPr>
      <w:r>
        <w:rPr>
          <w:sz w:val="28"/>
        </w:rPr>
        <w:pict w14:anchorId="6669A668">
          <v:shape id="_x0000_i1029" type="#_x0000_t75" style="width:229.1pt;height:158.95pt">
            <v:imagedata r:id="rId15" o:title="images (1)"/>
          </v:shape>
        </w:pict>
      </w:r>
    </w:p>
    <w:p w14:paraId="71A3D3EE" w14:textId="77777777" w:rsidR="005A51D0" w:rsidRPr="00613330" w:rsidRDefault="00E33AC7" w:rsidP="00155889">
      <w:pPr>
        <w:ind w:left="360"/>
        <w:rPr>
          <w:sz w:val="28"/>
        </w:rPr>
      </w:pPr>
      <w:hyperlink r:id="rId16" w:history="1">
        <w:r w:rsidR="005A51D0">
          <w:rPr>
            <w:rStyle w:val="Hyperlink"/>
          </w:rPr>
          <w:t>http://ona.idnes.cz/bradavice-c7d-/nemoci.aspx?c=A071010_084115_nemoci_bad</w:t>
        </w:r>
      </w:hyperlink>
    </w:p>
    <w:p w14:paraId="350634F7" w14:textId="77777777" w:rsidR="00617ED3" w:rsidRPr="00613330" w:rsidRDefault="00617ED3" w:rsidP="00617ED3">
      <w:pPr>
        <w:numPr>
          <w:ilvl w:val="0"/>
          <w:numId w:val="3"/>
        </w:numPr>
        <w:rPr>
          <w:sz w:val="28"/>
        </w:rPr>
      </w:pPr>
      <w:r w:rsidRPr="00613330">
        <w:rPr>
          <w:sz w:val="28"/>
        </w:rPr>
        <w:t xml:space="preserve">Vrste </w:t>
      </w:r>
    </w:p>
    <w:p w14:paraId="4A2AC9F6" w14:textId="77777777" w:rsidR="00617ED3" w:rsidRPr="00613330" w:rsidRDefault="00617ED3" w:rsidP="00617ED3">
      <w:pPr>
        <w:ind w:left="720"/>
        <w:rPr>
          <w:sz w:val="28"/>
        </w:rPr>
      </w:pPr>
      <w:r w:rsidRPr="00613330">
        <w:rPr>
          <w:sz w:val="28"/>
        </w:rPr>
        <w:t>Običajna bradavica</w:t>
      </w:r>
    </w:p>
    <w:p w14:paraId="6692C139" w14:textId="77777777" w:rsidR="00617ED3" w:rsidRPr="00613330" w:rsidRDefault="00617ED3" w:rsidP="00617ED3">
      <w:pPr>
        <w:ind w:left="720"/>
        <w:rPr>
          <w:sz w:val="28"/>
        </w:rPr>
      </w:pPr>
      <w:r w:rsidRPr="00613330">
        <w:rPr>
          <w:sz w:val="28"/>
        </w:rPr>
        <w:t>Bradavica na stopalu</w:t>
      </w:r>
    </w:p>
    <w:p w14:paraId="270BA643" w14:textId="77777777" w:rsidR="00617ED3" w:rsidRPr="00613330" w:rsidRDefault="00617ED3" w:rsidP="00617ED3">
      <w:pPr>
        <w:ind w:left="720"/>
        <w:rPr>
          <w:sz w:val="28"/>
        </w:rPr>
      </w:pPr>
      <w:r w:rsidRPr="00613330">
        <w:rPr>
          <w:sz w:val="28"/>
        </w:rPr>
        <w:t>Vodna Bradavica</w:t>
      </w:r>
    </w:p>
    <w:p w14:paraId="04F62A2A" w14:textId="77777777" w:rsidR="00617ED3" w:rsidRPr="00613330" w:rsidRDefault="00617ED3" w:rsidP="00617ED3">
      <w:pPr>
        <w:ind w:left="720"/>
        <w:rPr>
          <w:sz w:val="28"/>
        </w:rPr>
      </w:pPr>
      <w:r w:rsidRPr="00613330">
        <w:rPr>
          <w:sz w:val="28"/>
        </w:rPr>
        <w:t>Ravna brdavica</w:t>
      </w:r>
    </w:p>
    <w:p w14:paraId="72BC4E38" w14:textId="77777777" w:rsidR="00617ED3" w:rsidRPr="00613330" w:rsidRDefault="00617ED3" w:rsidP="00617ED3">
      <w:pPr>
        <w:ind w:left="720"/>
        <w:rPr>
          <w:sz w:val="28"/>
        </w:rPr>
      </w:pPr>
      <w:r w:rsidRPr="00613330">
        <w:rPr>
          <w:sz w:val="28"/>
        </w:rPr>
        <w:t>Genitelne bradavica</w:t>
      </w:r>
    </w:p>
    <w:p w14:paraId="3D11A6B1" w14:textId="77777777" w:rsidR="00F41D58" w:rsidRDefault="00F41D58" w:rsidP="00617ED3">
      <w:pPr>
        <w:spacing w:line="210" w:lineRule="atLeast"/>
        <w:rPr>
          <w:rFonts w:ascii="Verdana" w:hAnsi="Verdana"/>
          <w:i/>
          <w:color w:val="000066"/>
          <w:sz w:val="28"/>
        </w:rPr>
      </w:pPr>
    </w:p>
    <w:p w14:paraId="6934A0F3" w14:textId="77777777" w:rsidR="00BE2DE4" w:rsidRDefault="00271D41" w:rsidP="00271D41">
      <w:pPr>
        <w:numPr>
          <w:ilvl w:val="0"/>
          <w:numId w:val="3"/>
        </w:numPr>
        <w:spacing w:line="210" w:lineRule="atLeast"/>
        <w:rPr>
          <w:i/>
          <w:color w:val="000000"/>
          <w:sz w:val="28"/>
        </w:rPr>
      </w:pPr>
      <w:r>
        <w:rPr>
          <w:color w:val="000000"/>
        </w:rPr>
        <w:t>Lahko jih zdravimo na več načinov:</w:t>
      </w:r>
    </w:p>
    <w:p w14:paraId="230F8383" w14:textId="77777777" w:rsidR="00F41D58" w:rsidRPr="00F41D58" w:rsidRDefault="00F41D58" w:rsidP="00F41D58">
      <w:pPr>
        <w:numPr>
          <w:ilvl w:val="0"/>
          <w:numId w:val="3"/>
        </w:numPr>
        <w:spacing w:line="210" w:lineRule="atLeast"/>
        <w:rPr>
          <w:color w:val="000000"/>
        </w:rPr>
      </w:pPr>
      <w:r w:rsidRPr="00F41D58">
        <w:rPr>
          <w:color w:val="000000"/>
        </w:rPr>
        <w:t>Z uporabo raztopin ali obližev, ki vsebujejo salicilno ali mlečno kislino. Dobite jih v lekarnah.</w:t>
      </w:r>
    </w:p>
    <w:p w14:paraId="25350E62" w14:textId="77777777" w:rsidR="00F41D58" w:rsidRPr="00F41D58" w:rsidRDefault="00F41D58" w:rsidP="00F41D58">
      <w:pPr>
        <w:numPr>
          <w:ilvl w:val="0"/>
          <w:numId w:val="3"/>
        </w:numPr>
        <w:spacing w:line="210" w:lineRule="atLeast"/>
        <w:rPr>
          <w:color w:val="000000"/>
        </w:rPr>
      </w:pPr>
      <w:r w:rsidRPr="00F41D58">
        <w:rPr>
          <w:color w:val="000000"/>
        </w:rPr>
        <w:t>Bradavico lahko sami (ali zdravnik) zamrznete s tekočim dušikom, ohlajenim na 196,5 stopinj C. Poseg ne pusti brazgotin.</w:t>
      </w:r>
    </w:p>
    <w:p w14:paraId="7F759E9D" w14:textId="77777777" w:rsidR="00F41D58" w:rsidRPr="00F41D58" w:rsidRDefault="00F41D58" w:rsidP="00F41D58">
      <w:pPr>
        <w:numPr>
          <w:ilvl w:val="0"/>
          <w:numId w:val="3"/>
        </w:numPr>
        <w:spacing w:line="210" w:lineRule="atLeast"/>
        <w:rPr>
          <w:color w:val="000000"/>
        </w:rPr>
      </w:pPr>
      <w:r w:rsidRPr="00F41D58">
        <w:rPr>
          <w:color w:val="000000"/>
        </w:rPr>
        <w:t>Če bradavice ne povzročajo težav, lahko počakate, da izginejo same od sebe.</w:t>
      </w:r>
    </w:p>
    <w:p w14:paraId="5E52E525" w14:textId="77777777" w:rsidR="00F41D58" w:rsidRPr="00F41D58" w:rsidRDefault="00F41D58" w:rsidP="00F41D58">
      <w:pPr>
        <w:numPr>
          <w:ilvl w:val="0"/>
          <w:numId w:val="3"/>
        </w:numPr>
        <w:spacing w:line="210" w:lineRule="atLeast"/>
        <w:rPr>
          <w:color w:val="000000"/>
        </w:rPr>
      </w:pPr>
      <w:r w:rsidRPr="00F41D58">
        <w:rPr>
          <w:color w:val="000000"/>
        </w:rPr>
        <w:t>Za kirurški poseg se odločimo pri trdovratnih bradavicah. Običajno ga odsvetujejo pri otrocih.</w:t>
      </w:r>
    </w:p>
    <w:p w14:paraId="2D2D9CE0" w14:textId="77777777" w:rsidR="00F41D58" w:rsidRPr="00F41D58" w:rsidRDefault="00F41D58" w:rsidP="00F41D58">
      <w:pPr>
        <w:numPr>
          <w:ilvl w:val="0"/>
          <w:numId w:val="3"/>
        </w:numPr>
        <w:spacing w:line="210" w:lineRule="atLeast"/>
        <w:rPr>
          <w:color w:val="000000"/>
        </w:rPr>
      </w:pPr>
      <w:r w:rsidRPr="00F41D58">
        <w:rPr>
          <w:color w:val="000000"/>
        </w:rPr>
        <w:t>Odstranjevanje z laserjem.</w:t>
      </w:r>
    </w:p>
    <w:p w14:paraId="49E80E72" w14:textId="77777777" w:rsidR="00F41D58" w:rsidRPr="00F41D58" w:rsidRDefault="00F41D58" w:rsidP="00F41D58">
      <w:pPr>
        <w:numPr>
          <w:ilvl w:val="0"/>
          <w:numId w:val="3"/>
        </w:numPr>
        <w:spacing w:line="210" w:lineRule="atLeast"/>
        <w:rPr>
          <w:color w:val="000000"/>
        </w:rPr>
      </w:pPr>
      <w:r w:rsidRPr="00F41D58">
        <w:rPr>
          <w:color w:val="000000"/>
        </w:rPr>
        <w:t>Kiretaža – postopek, pri katerem z ostro žličko odstranite poroženeli del okoli bradavice.</w:t>
      </w:r>
    </w:p>
    <w:p w14:paraId="667F19C8" w14:textId="77777777" w:rsidR="00F41D58" w:rsidRPr="00F41D58" w:rsidRDefault="00F41D58" w:rsidP="00F41D58">
      <w:pPr>
        <w:numPr>
          <w:ilvl w:val="0"/>
          <w:numId w:val="3"/>
        </w:numPr>
        <w:spacing w:line="210" w:lineRule="atLeast"/>
        <w:rPr>
          <w:color w:val="000000"/>
        </w:rPr>
      </w:pPr>
      <w:r w:rsidRPr="00F41D58">
        <w:rPr>
          <w:color w:val="000000"/>
        </w:rPr>
        <w:t>Odstranitev z električnimi iglami.</w:t>
      </w:r>
    </w:p>
    <w:p w14:paraId="350CFCDA" w14:textId="77777777" w:rsidR="00155889" w:rsidRDefault="00155889" w:rsidP="00155889">
      <w:pPr>
        <w:ind w:left="360"/>
        <w:rPr>
          <w:sz w:val="28"/>
        </w:rPr>
      </w:pPr>
    </w:p>
    <w:p w14:paraId="4E4CFFF3" w14:textId="77777777" w:rsidR="00EE5E5B" w:rsidRDefault="00EE5E5B" w:rsidP="00155889">
      <w:pPr>
        <w:ind w:left="360"/>
        <w:rPr>
          <w:sz w:val="28"/>
        </w:rPr>
      </w:pPr>
    </w:p>
    <w:p w14:paraId="7B03F56D" w14:textId="77777777" w:rsidR="00EE5E5B" w:rsidRDefault="00EE5E5B" w:rsidP="00155889">
      <w:pPr>
        <w:ind w:left="360"/>
        <w:rPr>
          <w:sz w:val="28"/>
        </w:rPr>
      </w:pPr>
      <w:r>
        <w:rPr>
          <w:sz w:val="28"/>
        </w:rPr>
        <w:t xml:space="preserve">3.4 </w:t>
      </w:r>
    </w:p>
    <w:p w14:paraId="61EB42DE" w14:textId="77777777" w:rsidR="00EE5E5B" w:rsidRDefault="00EE5E5B" w:rsidP="00155889">
      <w:pPr>
        <w:ind w:left="360"/>
        <w:rPr>
          <w:b/>
          <w:sz w:val="28"/>
        </w:rPr>
      </w:pPr>
    </w:p>
    <w:p w14:paraId="19712A9F" w14:textId="77777777" w:rsidR="00EE5E5B" w:rsidRDefault="00EE5E5B" w:rsidP="00155889">
      <w:pPr>
        <w:ind w:left="360"/>
        <w:rPr>
          <w:rStyle w:val="IntenseEmphasis"/>
        </w:rPr>
      </w:pPr>
      <w:r w:rsidRPr="00FD3DAF">
        <w:rPr>
          <w:rStyle w:val="IntenseEmphasis"/>
        </w:rPr>
        <w:t>AKNE</w:t>
      </w:r>
      <w:r w:rsidRPr="000E4EC6">
        <w:rPr>
          <w:rStyle w:val="IntenseEmphasis"/>
        </w:rPr>
        <w:t xml:space="preserve"> </w:t>
      </w:r>
    </w:p>
    <w:p w14:paraId="257CE5C9" w14:textId="77777777" w:rsidR="00C95A13" w:rsidRPr="000E4EC6" w:rsidRDefault="00C95A13" w:rsidP="00155889">
      <w:pPr>
        <w:ind w:left="360"/>
        <w:rPr>
          <w:rStyle w:val="IntenseEmphasis"/>
        </w:rPr>
      </w:pPr>
    </w:p>
    <w:p w14:paraId="4388298F" w14:textId="77777777" w:rsidR="001B34FE" w:rsidRDefault="00E33AC7" w:rsidP="00155889">
      <w:pPr>
        <w:ind w:left="360"/>
        <w:rPr>
          <w:i/>
          <w:sz w:val="28"/>
        </w:rPr>
      </w:pPr>
      <w:r>
        <w:rPr>
          <w:i/>
          <w:sz w:val="28"/>
        </w:rPr>
        <w:pict w14:anchorId="7E21CEA0">
          <v:shape id="_x0000_i1030" type="#_x0000_t75" style="width:170.2pt;height:166.45pt">
            <v:imagedata r:id="rId17" o:title="images"/>
          </v:shape>
        </w:pict>
      </w:r>
    </w:p>
    <w:p w14:paraId="59AF2F1C" w14:textId="77777777" w:rsidR="001B34FE" w:rsidRDefault="001B34FE" w:rsidP="00155889">
      <w:pPr>
        <w:ind w:left="360"/>
        <w:rPr>
          <w:i/>
          <w:sz w:val="28"/>
        </w:rPr>
      </w:pPr>
    </w:p>
    <w:p w14:paraId="30AF2F0C" w14:textId="77777777" w:rsidR="00EE5E5B" w:rsidRDefault="00E33AC7" w:rsidP="00155889">
      <w:pPr>
        <w:ind w:left="360"/>
        <w:rPr>
          <w:i/>
          <w:sz w:val="28"/>
        </w:rPr>
      </w:pPr>
      <w:r>
        <w:rPr>
          <w:i/>
          <w:sz w:val="28"/>
        </w:rPr>
        <w:pict w14:anchorId="7200D113">
          <v:shape id="_x0000_i1031" type="#_x0000_t75" style="width:168.3pt;height:126.25pt">
            <v:imagedata r:id="rId18" o:title="images (1"/>
          </v:shape>
        </w:pict>
      </w:r>
    </w:p>
    <w:p w14:paraId="4BACAC16" w14:textId="77777777" w:rsidR="005A51D0" w:rsidRDefault="00E33AC7" w:rsidP="00155889">
      <w:pPr>
        <w:ind w:left="360"/>
        <w:rPr>
          <w:i/>
          <w:sz w:val="28"/>
        </w:rPr>
      </w:pPr>
      <w:hyperlink r:id="rId19" w:history="1">
        <w:r w:rsidR="005A51D0">
          <w:rPr>
            <w:rStyle w:val="Hyperlink"/>
          </w:rPr>
          <w:t>http://www.rtvslo.si/zdravje/s-cesnom-nad-akne-in-mozolje/170668</w:t>
        </w:r>
      </w:hyperlink>
    </w:p>
    <w:p w14:paraId="3A52A1D5" w14:textId="77777777" w:rsidR="005366AE" w:rsidRDefault="00F75197" w:rsidP="00F75197">
      <w:pPr>
        <w:numPr>
          <w:ilvl w:val="0"/>
          <w:numId w:val="3"/>
        </w:numPr>
      </w:pPr>
      <w:r w:rsidRPr="00F75197">
        <w:t>So kronočni v</w:t>
      </w:r>
      <w:r>
        <w:t>netni proces ki nastanejo predvsem pri maldostnikih</w:t>
      </w:r>
    </w:p>
    <w:p w14:paraId="0F173A0E" w14:textId="77777777" w:rsidR="009462DC" w:rsidRPr="00857164" w:rsidRDefault="009462DC" w:rsidP="009462DC">
      <w:pPr>
        <w:numPr>
          <w:ilvl w:val="0"/>
          <w:numId w:val="3"/>
        </w:numPr>
      </w:pPr>
      <w:r>
        <w:t xml:space="preserve"> Zaradi delovanja hormonov </w:t>
      </w:r>
      <w:r w:rsidRPr="009462DC">
        <w:rPr>
          <w:shd w:val="clear" w:color="auto" w:fill="FFFFFF"/>
        </w:rPr>
        <w:t>pride pri pubertetnikih do večjega izločanja loja iz lojnic</w:t>
      </w:r>
      <w:r>
        <w:rPr>
          <w:shd w:val="clear" w:color="auto" w:fill="FFFFFF"/>
        </w:rPr>
        <w:t>(seboreja)</w:t>
      </w:r>
      <w:r w:rsidRPr="009462DC">
        <w:rPr>
          <w:shd w:val="clear" w:color="auto" w:fill="FFFFFF"/>
        </w:rPr>
        <w:t xml:space="preserve"> v koži in do nastanka roženih čepkov v izvodilih lasnih mešičkov, ki preprečujejo iztekanje loja</w:t>
      </w:r>
      <w:r>
        <w:rPr>
          <w:shd w:val="clear" w:color="auto" w:fill="FFFFFF"/>
        </w:rPr>
        <w:t>.</w:t>
      </w:r>
    </w:p>
    <w:p w14:paraId="091ADE1E" w14:textId="77777777" w:rsidR="00857164" w:rsidRPr="009462DC" w:rsidRDefault="00857164" w:rsidP="00857164">
      <w:pPr>
        <w:ind w:left="720"/>
      </w:pPr>
    </w:p>
    <w:p w14:paraId="66C7CCC2" w14:textId="77777777" w:rsidR="009462DC" w:rsidRPr="00271D41" w:rsidRDefault="00271D41" w:rsidP="00271D41">
      <w:pPr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Kako jih odstranimo</w:t>
      </w:r>
      <w:r w:rsidR="009462DC" w:rsidRPr="00271D41">
        <w:rPr>
          <w:shd w:val="clear" w:color="auto" w:fill="FFFFFF"/>
        </w:rPr>
        <w:t>?</w:t>
      </w:r>
    </w:p>
    <w:p w14:paraId="1A072098" w14:textId="77777777" w:rsidR="009462DC" w:rsidRDefault="009462DC" w:rsidP="009462DC">
      <w:pPr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Z </w:t>
      </w:r>
      <w:r w:rsidR="00C07D6A">
        <w:rPr>
          <w:shd w:val="clear" w:color="auto" w:fill="FFFFFF"/>
        </w:rPr>
        <w:t>stiskanjem (ni priporčljivo razen če znate)</w:t>
      </w:r>
    </w:p>
    <w:p w14:paraId="1E7A3333" w14:textId="77777777" w:rsidR="00C07D6A" w:rsidRPr="00857164" w:rsidRDefault="00C07D6A" w:rsidP="009462DC">
      <w:pPr>
        <w:numPr>
          <w:ilvl w:val="0"/>
          <w:numId w:val="3"/>
        </w:numPr>
        <w:rPr>
          <w:shd w:val="clear" w:color="auto" w:fill="FFFFFF"/>
        </w:rPr>
      </w:pPr>
      <w:r>
        <w:rPr>
          <w:color w:val="222222"/>
          <w:shd w:val="clear" w:color="auto" w:fill="FFFFFF"/>
        </w:rPr>
        <w:t xml:space="preserve">Z  </w:t>
      </w:r>
      <w:r w:rsidRPr="00C07D6A">
        <w:rPr>
          <w:color w:val="222222"/>
          <w:shd w:val="clear" w:color="auto" w:fill="FFFFFF"/>
        </w:rPr>
        <w:t>sterilizirano iglo</w:t>
      </w:r>
      <w:r>
        <w:rPr>
          <w:color w:val="222222"/>
          <w:shd w:val="clear" w:color="auto" w:fill="FFFFFF"/>
        </w:rPr>
        <w:t xml:space="preserve"> prelukjamo mozolj in ga z pomočjo bombažne krpe počasi iztisnemo dokler ne pride ven gnoj nato predel namažemo z antibiotično kremo da bi preprečili širjejne infekcije.</w:t>
      </w:r>
    </w:p>
    <w:p w14:paraId="510AE60C" w14:textId="77777777" w:rsidR="00857164" w:rsidRDefault="00857164" w:rsidP="00857164">
      <w:pPr>
        <w:ind w:left="720"/>
        <w:rPr>
          <w:color w:val="222222"/>
          <w:shd w:val="clear" w:color="auto" w:fill="FFFFFF"/>
        </w:rPr>
      </w:pPr>
    </w:p>
    <w:p w14:paraId="2A282EE1" w14:textId="77777777" w:rsidR="00FD3DAF" w:rsidRDefault="00FD3DAF" w:rsidP="00857164">
      <w:pPr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.5</w:t>
      </w:r>
    </w:p>
    <w:p w14:paraId="629B4361" w14:textId="77777777" w:rsidR="00FD3DAF" w:rsidRDefault="00FD3DAF" w:rsidP="00857164">
      <w:pPr>
        <w:ind w:left="720"/>
        <w:rPr>
          <w:color w:val="222222"/>
          <w:shd w:val="clear" w:color="auto" w:fill="FFFFFF"/>
        </w:rPr>
      </w:pPr>
    </w:p>
    <w:p w14:paraId="7974D1AD" w14:textId="77777777" w:rsidR="00FD3DAF" w:rsidRDefault="00FD3DAF" w:rsidP="00857164">
      <w:pPr>
        <w:ind w:left="720"/>
        <w:rPr>
          <w:rStyle w:val="IntenseEmphasis"/>
        </w:rPr>
      </w:pPr>
      <w:r>
        <w:rPr>
          <w:rStyle w:val="IntenseEmphasis"/>
        </w:rPr>
        <w:t>GARJE</w:t>
      </w:r>
    </w:p>
    <w:p w14:paraId="119CDA34" w14:textId="77777777" w:rsidR="00FD3DAF" w:rsidRDefault="00FD3DAF" w:rsidP="00857164">
      <w:pPr>
        <w:ind w:left="720"/>
        <w:rPr>
          <w:rStyle w:val="IntenseEmphasis"/>
          <w:b w:val="0"/>
          <w:i w:val="0"/>
        </w:rPr>
      </w:pPr>
    </w:p>
    <w:p w14:paraId="496BB636" w14:textId="77777777" w:rsidR="00FD3DAF" w:rsidRDefault="00FD3DAF" w:rsidP="00FD3DAF">
      <w:pPr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Najpogosteje na neporaščenih kože in tam kjer je manjše izločanje loja</w:t>
      </w:r>
    </w:p>
    <w:p w14:paraId="443A0DBC" w14:textId="77777777" w:rsidR="008453C6" w:rsidRDefault="002B52FA" w:rsidP="002B52FA">
      <w:pPr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So </w:t>
      </w:r>
      <w:r w:rsidRPr="002B52FA">
        <w:rPr>
          <w:rStyle w:val="IntenseEmphasis"/>
          <w:b w:val="0"/>
          <w:i w:val="0"/>
          <w:color w:val="auto"/>
        </w:rPr>
        <w:t>nalezljiva kožna bolezen, ki jo povzr</w:t>
      </w:r>
      <w:r>
        <w:rPr>
          <w:rStyle w:val="IntenseEmphasis"/>
          <w:b w:val="0"/>
          <w:i w:val="0"/>
          <w:color w:val="auto"/>
        </w:rPr>
        <w:t>očajo prščice Sarcoptes scabiei</w:t>
      </w:r>
    </w:p>
    <w:p w14:paraId="022DB028" w14:textId="77777777" w:rsidR="00FD3DAF" w:rsidRDefault="00FD3DAF" w:rsidP="00FD3DAF">
      <w:pPr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Za zdravljenje uprabljamo mazila(žveplo v vanzelinu)</w:t>
      </w:r>
      <w:r w:rsidR="00E33AC7">
        <w:rPr>
          <w:rStyle w:val="IntenseEmphasis"/>
          <w:b w:val="0"/>
          <w:i w:val="0"/>
          <w:color w:val="auto"/>
        </w:rPr>
        <w:pict w14:anchorId="2461B6F9">
          <v:shape id="_x0000_i1032" type="#_x0000_t75" style="width:453.5pt;height:301.1pt">
            <v:imagedata r:id="rId20" o:title="208MIKE"/>
          </v:shape>
        </w:pict>
      </w:r>
    </w:p>
    <w:p w14:paraId="2DCB8D41" w14:textId="77777777" w:rsidR="00FD3DAF" w:rsidRPr="00FD3DAF" w:rsidRDefault="00E33AC7" w:rsidP="00FD3DAF">
      <w:pPr>
        <w:numPr>
          <w:ilvl w:val="0"/>
          <w:numId w:val="3"/>
        </w:numPr>
        <w:rPr>
          <w:bCs/>
          <w:iCs/>
        </w:rPr>
      </w:pPr>
      <w:hyperlink r:id="rId21" w:history="1">
        <w:r w:rsidR="00FD3DAF">
          <w:rPr>
            <w:rStyle w:val="Hyperlink"/>
          </w:rPr>
          <w:t>http://www.digitalna-knjiznica.bf.uni-lj.si/vs_kotar_helena.pdf</w:t>
        </w:r>
      </w:hyperlink>
    </w:p>
    <w:p w14:paraId="74F6BC39" w14:textId="77777777" w:rsidR="00FD3DAF" w:rsidRDefault="00FD3DAF" w:rsidP="00FD3DAF">
      <w:pPr>
        <w:ind w:left="720"/>
      </w:pPr>
    </w:p>
    <w:p w14:paraId="389FBDBC" w14:textId="77777777" w:rsidR="00271D41" w:rsidRDefault="00271D41" w:rsidP="00FD3DAF">
      <w:pPr>
        <w:ind w:left="720"/>
      </w:pPr>
      <w:r>
        <w:t>3.6</w:t>
      </w:r>
    </w:p>
    <w:p w14:paraId="633EA5D8" w14:textId="77777777" w:rsidR="00271D41" w:rsidRDefault="00271D41" w:rsidP="00FD3DAF">
      <w:pPr>
        <w:ind w:left="720"/>
      </w:pPr>
    </w:p>
    <w:p w14:paraId="756D336C" w14:textId="77777777" w:rsidR="00FD3DAF" w:rsidRDefault="000637C2" w:rsidP="00FD3DAF">
      <w:pPr>
        <w:ind w:left="720"/>
        <w:rPr>
          <w:rStyle w:val="IntenseEmphasis"/>
        </w:rPr>
      </w:pPr>
      <w:r>
        <w:rPr>
          <w:rStyle w:val="IntenseEmphasis"/>
        </w:rPr>
        <w:t>LUSKAVICA</w:t>
      </w:r>
    </w:p>
    <w:p w14:paraId="795A9BE9" w14:textId="77777777" w:rsidR="000637C2" w:rsidRDefault="000637C2" w:rsidP="00FD3DAF">
      <w:pPr>
        <w:ind w:left="720"/>
        <w:rPr>
          <w:rStyle w:val="IntenseEmphasis"/>
        </w:rPr>
      </w:pPr>
    </w:p>
    <w:p w14:paraId="241C2638" w14:textId="77777777" w:rsidR="00271D41" w:rsidRDefault="00271D41" w:rsidP="000637C2">
      <w:pPr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Značilna vnetna žarišča (rdečina) k jih pokrivajo luske</w:t>
      </w:r>
    </w:p>
    <w:p w14:paraId="66F2ED76" w14:textId="77777777" w:rsidR="00271D41" w:rsidRDefault="00271D41" w:rsidP="000637C2">
      <w:pPr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Delimo jih na različne skupine (zgodnje(preg 40. Letom) in pozne ( po 40. Letom))</w:t>
      </w:r>
    </w:p>
    <w:p w14:paraId="108CADC6" w14:textId="77777777" w:rsidR="00271D41" w:rsidRDefault="00271D41" w:rsidP="000637C2">
      <w:pPr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Za zdravljenje uporabljamo  zdravila k zavirajo vnetje</w:t>
      </w:r>
    </w:p>
    <w:p w14:paraId="7FF3399A" w14:textId="77777777" w:rsidR="00271D41" w:rsidRDefault="00E33AC7" w:rsidP="000637C2">
      <w:pPr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pict w14:anchorId="53B525AE">
          <v:shape id="_x0000_i1033" type="#_x0000_t75" style="width:288.95pt;height:169.25pt">
            <v:imagedata r:id="rId22" o:title="images (2)"/>
          </v:shape>
        </w:pict>
      </w:r>
    </w:p>
    <w:p w14:paraId="30F5BD63" w14:textId="77777777" w:rsidR="000637C2" w:rsidRDefault="00E33AC7" w:rsidP="000637C2">
      <w:pPr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hyperlink r:id="rId23" w:history="1">
        <w:r w:rsidR="00271D41">
          <w:rPr>
            <w:rStyle w:val="Hyperlink"/>
          </w:rPr>
          <w:t>http://www.venima.si/luskavica.html</w:t>
        </w:r>
      </w:hyperlink>
      <w:r w:rsidR="00271D41">
        <w:rPr>
          <w:rStyle w:val="IntenseEmphasis"/>
          <w:b w:val="0"/>
          <w:i w:val="0"/>
          <w:color w:val="auto"/>
        </w:rPr>
        <w:t xml:space="preserve"> </w:t>
      </w:r>
    </w:p>
    <w:p w14:paraId="5E6F3CEE" w14:textId="77777777" w:rsidR="00271D41" w:rsidRDefault="00271D41" w:rsidP="00271D41">
      <w:pPr>
        <w:ind w:left="720"/>
        <w:rPr>
          <w:rStyle w:val="IntenseEmphasis"/>
          <w:b w:val="0"/>
          <w:i w:val="0"/>
          <w:color w:val="auto"/>
        </w:rPr>
      </w:pPr>
    </w:p>
    <w:p w14:paraId="6C81589D" w14:textId="77777777" w:rsidR="00271D41" w:rsidRDefault="00271D41" w:rsidP="00271D41">
      <w:pPr>
        <w:ind w:left="720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3.7</w:t>
      </w:r>
    </w:p>
    <w:p w14:paraId="39317D4A" w14:textId="77777777" w:rsidR="00271D41" w:rsidRDefault="00271D41" w:rsidP="00271D41">
      <w:pPr>
        <w:ind w:left="720"/>
        <w:rPr>
          <w:rStyle w:val="IntenseEmphasis"/>
          <w:b w:val="0"/>
          <w:i w:val="0"/>
          <w:color w:val="auto"/>
        </w:rPr>
      </w:pPr>
    </w:p>
    <w:p w14:paraId="3AA05C45" w14:textId="77777777" w:rsidR="00271D41" w:rsidRDefault="00271D41" w:rsidP="00271D41">
      <w:pPr>
        <w:ind w:left="720"/>
        <w:rPr>
          <w:rStyle w:val="IntenseEmphasis"/>
        </w:rPr>
      </w:pPr>
      <w:r>
        <w:rPr>
          <w:rStyle w:val="IntenseEmphasis"/>
        </w:rPr>
        <w:t>NEVUSI – KOŽNA ZNAMENJA</w:t>
      </w:r>
    </w:p>
    <w:p w14:paraId="35009B7C" w14:textId="77777777" w:rsidR="00271D41" w:rsidRPr="0030712D" w:rsidRDefault="00271D41" w:rsidP="00271D41">
      <w:pPr>
        <w:ind w:left="720"/>
        <w:rPr>
          <w:rStyle w:val="IntenseEmphasis"/>
          <w:b w:val="0"/>
          <w:i w:val="0"/>
          <w:color w:val="000000"/>
        </w:rPr>
      </w:pPr>
    </w:p>
    <w:p w14:paraId="7359A468" w14:textId="77777777" w:rsidR="00271D41" w:rsidRPr="00CC7C73" w:rsidRDefault="00271D41" w:rsidP="00CC7C73">
      <w:pPr>
        <w:numPr>
          <w:ilvl w:val="0"/>
          <w:numId w:val="3"/>
        </w:numPr>
        <w:rPr>
          <w:rStyle w:val="IntenseEmphasis"/>
          <w:b w:val="0"/>
          <w:i w:val="0"/>
          <w:color w:val="000000"/>
        </w:rPr>
      </w:pPr>
      <w:r w:rsidRPr="0030712D">
        <w:rPr>
          <w:rStyle w:val="IntenseEmphasis"/>
          <w:b w:val="0"/>
          <w:i w:val="0"/>
          <w:color w:val="000000"/>
        </w:rPr>
        <w:t>Delimo jih na melanocitne nevuse, halo nevrusi, displastčni nevusi, materina znamenja in lojni nevusi</w:t>
      </w:r>
    </w:p>
    <w:p w14:paraId="51052B1B" w14:textId="77777777" w:rsidR="00271D41" w:rsidRPr="0030712D" w:rsidRDefault="00271D41" w:rsidP="00271D41">
      <w:pPr>
        <w:pStyle w:val="ListParagraph"/>
        <w:rPr>
          <w:rStyle w:val="IntenseEmphasis"/>
          <w:b w:val="0"/>
          <w:i w:val="0"/>
          <w:color w:val="000000"/>
        </w:rPr>
      </w:pPr>
    </w:p>
    <w:p w14:paraId="4E53986E" w14:textId="77777777" w:rsidR="00271D41" w:rsidRPr="0030712D" w:rsidRDefault="00271D41" w:rsidP="00271D41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/>
        </w:rPr>
      </w:pPr>
      <w:r w:rsidRPr="0030712D">
        <w:rPr>
          <w:rStyle w:val="IntenseEmphasis"/>
          <w:b w:val="0"/>
          <w:i w:val="0"/>
          <w:color w:val="000000"/>
        </w:rPr>
        <w:t>Nevuse lako zdravimo na več načinov – kirurško, z laserji, z retinoidi in keratoliki</w:t>
      </w:r>
    </w:p>
    <w:p w14:paraId="780B83D5" w14:textId="77777777" w:rsidR="00271D41" w:rsidRPr="0030712D" w:rsidRDefault="00271D41" w:rsidP="00271D41">
      <w:pPr>
        <w:ind w:left="720"/>
        <w:rPr>
          <w:rStyle w:val="IntenseEmphasis"/>
          <w:b w:val="0"/>
          <w:i w:val="0"/>
          <w:color w:val="000000"/>
        </w:rPr>
      </w:pPr>
    </w:p>
    <w:p w14:paraId="6CCD7458" w14:textId="77777777" w:rsidR="00271D41" w:rsidRPr="0030712D" w:rsidRDefault="00271D41" w:rsidP="00271D41">
      <w:pPr>
        <w:pStyle w:val="ListParagraph"/>
        <w:rPr>
          <w:rStyle w:val="IntenseEmphasis"/>
          <w:b w:val="0"/>
          <w:i w:val="0"/>
          <w:color w:val="000000"/>
        </w:rPr>
      </w:pPr>
    </w:p>
    <w:p w14:paraId="20F53873" w14:textId="77777777" w:rsidR="00271D41" w:rsidRPr="0030712D" w:rsidRDefault="00E33AC7" w:rsidP="00271D41">
      <w:pPr>
        <w:ind w:left="720"/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000000"/>
        </w:rPr>
        <w:pict w14:anchorId="67735907">
          <v:shape id="_x0000_i1034" type="#_x0000_t75" style="width:280.5pt;height:210.4pt">
            <v:imagedata r:id="rId24" o:title="image"/>
          </v:shape>
        </w:pict>
      </w:r>
    </w:p>
    <w:p w14:paraId="7A835D94" w14:textId="77777777" w:rsidR="000637C2" w:rsidRDefault="00E33AC7" w:rsidP="000637C2">
      <w:hyperlink r:id="rId25" w:history="1">
        <w:r w:rsidR="00271D41">
          <w:rPr>
            <w:rStyle w:val="Hyperlink"/>
          </w:rPr>
          <w:t>http://www.skinsight.com/teen/commonAcquiredNevusMole.htm</w:t>
        </w:r>
      </w:hyperlink>
    </w:p>
    <w:p w14:paraId="1CA9F3C0" w14:textId="77777777" w:rsidR="00271D41" w:rsidRDefault="00271D41" w:rsidP="000637C2"/>
    <w:p w14:paraId="3EF8BF54" w14:textId="77777777" w:rsidR="00271D41" w:rsidRDefault="00271D41" w:rsidP="000637C2"/>
    <w:p w14:paraId="67D0C44B" w14:textId="77777777" w:rsidR="00271D41" w:rsidRDefault="00271D41" w:rsidP="000637C2">
      <w:r>
        <w:t>3.8</w:t>
      </w:r>
    </w:p>
    <w:p w14:paraId="4F0755B9" w14:textId="77777777" w:rsidR="00271D41" w:rsidRDefault="00271D41" w:rsidP="000637C2"/>
    <w:p w14:paraId="67708A4C" w14:textId="77777777" w:rsidR="00271D41" w:rsidRPr="000637C2" w:rsidRDefault="00271D41" w:rsidP="000637C2">
      <w:pPr>
        <w:rPr>
          <w:rStyle w:val="IntenseEmphasis"/>
          <w:b w:val="0"/>
          <w:i w:val="0"/>
          <w:color w:val="auto"/>
        </w:rPr>
      </w:pPr>
    </w:p>
    <w:p w14:paraId="63767B9F" w14:textId="77777777" w:rsidR="00FD3DAF" w:rsidRDefault="00271D41" w:rsidP="00FD3DAF">
      <w:pPr>
        <w:rPr>
          <w:rStyle w:val="IntenseEmphasis"/>
        </w:rPr>
      </w:pPr>
      <w:r>
        <w:rPr>
          <w:rStyle w:val="IntenseEmphasis"/>
        </w:rPr>
        <w:t xml:space="preserve">            IMPETIGO – KRASTAVOST </w:t>
      </w:r>
    </w:p>
    <w:p w14:paraId="53715FD2" w14:textId="77777777" w:rsidR="00271D41" w:rsidRDefault="00271D41" w:rsidP="00FD3DAF">
      <w:pPr>
        <w:rPr>
          <w:rStyle w:val="IntenseEmphasis"/>
        </w:rPr>
      </w:pPr>
    </w:p>
    <w:p w14:paraId="3F75EC0E" w14:textId="77777777" w:rsidR="00271D41" w:rsidRPr="0030712D" w:rsidRDefault="00271D41" w:rsidP="00271D41">
      <w:pPr>
        <w:numPr>
          <w:ilvl w:val="0"/>
          <w:numId w:val="3"/>
        </w:numPr>
        <w:rPr>
          <w:rStyle w:val="IntenseEmphasis"/>
          <w:b w:val="0"/>
          <w:i w:val="0"/>
          <w:color w:val="000000"/>
        </w:rPr>
      </w:pPr>
      <w:r w:rsidRPr="0030712D">
        <w:rPr>
          <w:rStyle w:val="IntenseEmphasis"/>
          <w:b w:val="0"/>
          <w:i w:val="0"/>
          <w:color w:val="000000"/>
        </w:rPr>
        <w:t xml:space="preserve">Kožno vnetje ki nastane zaradi okužbe z bakterijo </w:t>
      </w:r>
      <w:r w:rsidRPr="00271D41">
        <w:rPr>
          <w:rStyle w:val="IntenseEmphasis"/>
          <w:b w:val="0"/>
          <w:i w:val="0"/>
          <w:color w:val="000000"/>
        </w:rPr>
        <w:t>Streptoccocus pyogenes ali Staphylococcus aureus</w:t>
      </w:r>
    </w:p>
    <w:p w14:paraId="29EDBD17" w14:textId="77777777" w:rsidR="00271D41" w:rsidRPr="0030712D" w:rsidRDefault="00271D41" w:rsidP="00271D41">
      <w:pPr>
        <w:numPr>
          <w:ilvl w:val="0"/>
          <w:numId w:val="3"/>
        </w:numPr>
        <w:rPr>
          <w:rStyle w:val="IntenseEmphasis"/>
          <w:b w:val="0"/>
          <w:i w:val="0"/>
          <w:color w:val="000000"/>
        </w:rPr>
      </w:pPr>
      <w:r w:rsidRPr="0030712D">
        <w:rPr>
          <w:rStyle w:val="IntenseEmphasis"/>
          <w:b w:val="0"/>
          <w:i w:val="0"/>
          <w:color w:val="000000"/>
        </w:rPr>
        <w:t>Bolnika okužba srbi in peče</w:t>
      </w:r>
    </w:p>
    <w:p w14:paraId="207BD354" w14:textId="77777777" w:rsidR="00271D41" w:rsidRPr="0030712D" w:rsidRDefault="00271D41" w:rsidP="00271D41">
      <w:pPr>
        <w:numPr>
          <w:ilvl w:val="0"/>
          <w:numId w:val="3"/>
        </w:numPr>
        <w:rPr>
          <w:rStyle w:val="IntenseEmphasis"/>
          <w:b w:val="0"/>
          <w:i w:val="0"/>
          <w:color w:val="000000"/>
        </w:rPr>
      </w:pPr>
      <w:r w:rsidRPr="0030712D">
        <w:rPr>
          <w:rStyle w:val="IntenseEmphasis"/>
          <w:b w:val="0"/>
          <w:i w:val="0"/>
          <w:color w:val="000000"/>
        </w:rPr>
        <w:t xml:space="preserve">Z praskanjem ga lahko prenesem on druge dele telesa </w:t>
      </w:r>
    </w:p>
    <w:p w14:paraId="49670B4A" w14:textId="77777777" w:rsidR="00271D41" w:rsidRPr="00271D41" w:rsidRDefault="00271D41" w:rsidP="00271D41">
      <w:pPr>
        <w:numPr>
          <w:ilvl w:val="0"/>
          <w:numId w:val="3"/>
        </w:numPr>
        <w:rPr>
          <w:rStyle w:val="IntenseEmphasis"/>
        </w:rPr>
      </w:pPr>
      <w:r w:rsidRPr="0030712D">
        <w:rPr>
          <w:rStyle w:val="IntenseEmphasis"/>
          <w:b w:val="0"/>
          <w:i w:val="0"/>
          <w:color w:val="000000"/>
        </w:rPr>
        <w:t>Okužbo lahko pozdravimo  z  obkladki namočeni v fiziološki razropini in antibiotiki.</w:t>
      </w:r>
    </w:p>
    <w:p w14:paraId="1129048E" w14:textId="77777777" w:rsidR="00271D41" w:rsidRPr="00271D41" w:rsidRDefault="00E33AC7" w:rsidP="00271D41">
      <w:pPr>
        <w:numPr>
          <w:ilvl w:val="0"/>
          <w:numId w:val="3"/>
        </w:numPr>
        <w:rPr>
          <w:rStyle w:val="IntenseEmphasis"/>
        </w:rPr>
      </w:pPr>
      <w:r>
        <w:rPr>
          <w:rStyle w:val="IntenseEmphasis"/>
          <w:b w:val="0"/>
          <w:i w:val="0"/>
          <w:color w:val="000000"/>
        </w:rPr>
        <w:pict w14:anchorId="4F2B530F">
          <v:shape id="_x0000_i1035" type="#_x0000_t75" style="width:259.95pt;height:201.95pt">
            <v:imagedata r:id="rId26" o:title="prenos"/>
          </v:shape>
        </w:pict>
      </w:r>
    </w:p>
    <w:p w14:paraId="6DA079EC" w14:textId="77777777" w:rsidR="00271D41" w:rsidRPr="00FD3DAF" w:rsidRDefault="00E33AC7" w:rsidP="00271D41">
      <w:pPr>
        <w:numPr>
          <w:ilvl w:val="0"/>
          <w:numId w:val="3"/>
        </w:numPr>
        <w:rPr>
          <w:rStyle w:val="IntenseEmphasis"/>
        </w:rPr>
      </w:pPr>
      <w:hyperlink r:id="rId27" w:history="1">
        <w:r w:rsidR="00271D41">
          <w:rPr>
            <w:rStyle w:val="Hyperlink"/>
          </w:rPr>
          <w:t>http://howtocureimpetigo.com/blog/the-best-impetigo-cure-that-is-proven-and-works/</w:t>
        </w:r>
      </w:hyperlink>
    </w:p>
    <w:p w14:paraId="407257BB" w14:textId="77777777" w:rsidR="00857164" w:rsidRDefault="00857164" w:rsidP="00857164">
      <w:pPr>
        <w:pStyle w:val="Heading1"/>
        <w:rPr>
          <w:shd w:val="clear" w:color="auto" w:fill="FFFFFF"/>
          <w:lang w:val="sl-SI"/>
        </w:rPr>
      </w:pPr>
      <w:r>
        <w:rPr>
          <w:shd w:val="clear" w:color="auto" w:fill="FFFFFF"/>
          <w:lang w:val="sl-SI"/>
        </w:rPr>
        <w:t xml:space="preserve">4. ZAKJUČEK </w:t>
      </w:r>
    </w:p>
    <w:p w14:paraId="7D9C8AA7" w14:textId="77777777" w:rsidR="00857164" w:rsidRPr="00857164" w:rsidRDefault="00857164" w:rsidP="00857164">
      <w:pPr>
        <w:rPr>
          <w:lang w:eastAsia="x-none"/>
        </w:rPr>
      </w:pPr>
    </w:p>
    <w:p w14:paraId="7980342E" w14:textId="77777777" w:rsidR="00FF60D0" w:rsidRDefault="00FF60D0" w:rsidP="009462DC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Koža je človekov največji organ saj meri 1.7m² in opravjla naj več nalog.</w:t>
      </w:r>
    </w:p>
    <w:p w14:paraId="465ED14E" w14:textId="77777777" w:rsidR="00FF60D0" w:rsidRDefault="00857164" w:rsidP="00FF60D0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Poznamo več različnih vrst poškodb kože ki jih zdravimo na različne načine. Z opeklinami smo ser gotovo že vsi soočili in jih tudi pozdravili. Z žul</w:t>
      </w:r>
      <w:r w:rsidR="00FF60D0">
        <w:rPr>
          <w:shd w:val="clear" w:color="auto" w:fill="FFFFFF"/>
        </w:rPr>
        <w:t>ji pa se srečujemo vsako dnevno. Akne in mozolje pa pozna čisto vsak pubertenik al tisti k jejo preveč čokolade.</w:t>
      </w:r>
      <w:r w:rsidR="00271D41">
        <w:rPr>
          <w:shd w:val="clear" w:color="auto" w:fill="FFFFFF"/>
        </w:rPr>
        <w:t xml:space="preserve"> Redko vidimo človeka z garjami, luskavico in krastavico kar so bolj resnejše bolezni.</w:t>
      </w:r>
      <w:r w:rsidR="00FF60D0">
        <w:rPr>
          <w:shd w:val="clear" w:color="auto" w:fill="FFFFFF"/>
        </w:rPr>
        <w:t xml:space="preserve"> </w:t>
      </w:r>
      <w:r w:rsidR="00271D41">
        <w:rPr>
          <w:shd w:val="clear" w:color="auto" w:fill="FFFFFF"/>
        </w:rPr>
        <w:t xml:space="preserve">Nobena redkost pa niso materina znamenja k jih imamo vsi ali skoraj vsi. </w:t>
      </w:r>
      <w:r w:rsidR="00FF60D0">
        <w:rPr>
          <w:shd w:val="clear" w:color="auto" w:fill="FFFFFF"/>
        </w:rPr>
        <w:t xml:space="preserve">Redki pa se sooočajo t velikimi bradavicami po telesu, v nekaterih primerih izpadejo kot dodatek pri drugih pa kot odvečna &gt;&gt;stvar&lt;&lt;. Zdaj ko poznate </w:t>
      </w:r>
      <w:r w:rsidR="00271D41">
        <w:rPr>
          <w:shd w:val="clear" w:color="auto" w:fill="FFFFFF"/>
        </w:rPr>
        <w:t>bolezni</w:t>
      </w:r>
      <w:r w:rsidR="00FF60D0">
        <w:rPr>
          <w:shd w:val="clear" w:color="auto" w:fill="FFFFFF"/>
        </w:rPr>
        <w:t xml:space="preserve"> in kako se jih pozdravi upam da ne bo velikokrat prišlo do njih</w:t>
      </w:r>
    </w:p>
    <w:p w14:paraId="3E907C45" w14:textId="77777777" w:rsidR="00FF60D0" w:rsidRDefault="00FF60D0" w:rsidP="00FF60D0">
      <w:pPr>
        <w:pStyle w:val="Heading1"/>
        <w:rPr>
          <w:shd w:val="clear" w:color="auto" w:fill="FFFFFF"/>
          <w:lang w:val="sl-SI"/>
        </w:rPr>
      </w:pPr>
      <w:r>
        <w:rPr>
          <w:shd w:val="clear" w:color="auto" w:fill="FFFFFF"/>
        </w:rPr>
        <w:br w:type="page"/>
      </w:r>
      <w:r>
        <w:rPr>
          <w:shd w:val="clear" w:color="auto" w:fill="FFFFFF"/>
          <w:lang w:val="sl-SI"/>
        </w:rPr>
        <w:t>5. VIRI:</w:t>
      </w:r>
    </w:p>
    <w:p w14:paraId="47FC423A" w14:textId="77777777" w:rsidR="00FF60D0" w:rsidRDefault="00FF60D0" w:rsidP="00FF60D0">
      <w:pPr>
        <w:rPr>
          <w:lang w:eastAsia="x-none"/>
        </w:rPr>
      </w:pPr>
    </w:p>
    <w:p w14:paraId="338578C6" w14:textId="77777777" w:rsidR="00FF60D0" w:rsidRDefault="00E33AC7" w:rsidP="00FF60D0">
      <w:pPr>
        <w:numPr>
          <w:ilvl w:val="0"/>
          <w:numId w:val="3"/>
        </w:numPr>
        <w:rPr>
          <w:lang w:eastAsia="x-none"/>
        </w:rPr>
      </w:pPr>
      <w:hyperlink r:id="rId28" w:history="1">
        <w:r w:rsidR="001F0F32" w:rsidRPr="008E03AC">
          <w:rPr>
            <w:rStyle w:val="Hyperlink"/>
            <w:lang w:eastAsia="x-none"/>
          </w:rPr>
          <w:t>http://www.revija-vita.com/index.php?stevilkavita=74&amp;naslovclanek=Opekline_-_opeklinske_rane</w:t>
        </w:r>
      </w:hyperlink>
    </w:p>
    <w:p w14:paraId="22770545" w14:textId="77777777" w:rsidR="001F0F32" w:rsidRDefault="00E33AC7" w:rsidP="00FF60D0">
      <w:pPr>
        <w:numPr>
          <w:ilvl w:val="0"/>
          <w:numId w:val="3"/>
        </w:numPr>
        <w:rPr>
          <w:lang w:eastAsia="x-none"/>
        </w:rPr>
      </w:pPr>
      <w:hyperlink r:id="rId29" w:history="1">
        <w:r w:rsidR="001F0F32" w:rsidRPr="008E03AC">
          <w:rPr>
            <w:rStyle w:val="Hyperlink"/>
            <w:lang w:eastAsia="x-none"/>
          </w:rPr>
          <w:t>http://pza.si/Clanek/Zulji-in-odrgnine.aspx</w:t>
        </w:r>
      </w:hyperlink>
    </w:p>
    <w:p w14:paraId="4B11EA87" w14:textId="77777777" w:rsidR="001F0F32" w:rsidRDefault="00E33AC7" w:rsidP="00FF60D0">
      <w:pPr>
        <w:numPr>
          <w:ilvl w:val="0"/>
          <w:numId w:val="3"/>
        </w:numPr>
        <w:rPr>
          <w:lang w:eastAsia="x-none"/>
        </w:rPr>
      </w:pPr>
      <w:hyperlink r:id="rId30" w:history="1">
        <w:r w:rsidR="001F0F32" w:rsidRPr="008E03AC">
          <w:rPr>
            <w:rStyle w:val="Hyperlink"/>
            <w:lang w:eastAsia="x-none"/>
          </w:rPr>
          <w:t>http://www.wartner.eu/sites/rs/wartguide/</w:t>
        </w:r>
      </w:hyperlink>
    </w:p>
    <w:p w14:paraId="095F1B4E" w14:textId="77777777" w:rsidR="001F0F32" w:rsidRDefault="00E33AC7" w:rsidP="0094049D">
      <w:pPr>
        <w:numPr>
          <w:ilvl w:val="0"/>
          <w:numId w:val="3"/>
        </w:numPr>
        <w:rPr>
          <w:lang w:eastAsia="x-none"/>
        </w:rPr>
      </w:pPr>
      <w:hyperlink r:id="rId31" w:history="1">
        <w:r w:rsidR="001F0F32" w:rsidRPr="008E03AC">
          <w:rPr>
            <w:rStyle w:val="Hyperlink"/>
            <w:lang w:eastAsia="x-none"/>
          </w:rPr>
          <w:t>http://www.zurnal24.si/kako-odstranite-bradavice-clanek-57144</w:t>
        </w:r>
      </w:hyperlink>
    </w:p>
    <w:p w14:paraId="20A74625" w14:textId="77777777" w:rsidR="008453C6" w:rsidRDefault="0094049D" w:rsidP="0094049D">
      <w:pPr>
        <w:numPr>
          <w:ilvl w:val="0"/>
          <w:numId w:val="3"/>
        </w:numPr>
        <w:rPr>
          <w:lang w:eastAsia="x-none"/>
        </w:rPr>
      </w:pPr>
      <w:r>
        <w:t>-</w:t>
      </w:r>
      <w:hyperlink r:id="rId32" w:history="1">
        <w:r w:rsidR="008453C6">
          <w:rPr>
            <w:rStyle w:val="Hyperlink"/>
          </w:rPr>
          <w:t>http://www.bolezen.si/bolezni/kozne-bolezni</w:t>
        </w:r>
      </w:hyperlink>
    </w:p>
    <w:p w14:paraId="4C3AC5DE" w14:textId="77777777" w:rsidR="001F0F32" w:rsidRPr="00FF60D0" w:rsidRDefault="001F0F32" w:rsidP="001F0F32">
      <w:pPr>
        <w:ind w:left="720"/>
        <w:rPr>
          <w:lang w:eastAsia="x-none"/>
        </w:rPr>
      </w:pPr>
    </w:p>
    <w:sectPr w:rsidR="001F0F32" w:rsidRPr="00FF60D0" w:rsidSect="000057D8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775B" w14:textId="77777777" w:rsidR="00733CC0" w:rsidRDefault="00733CC0" w:rsidP="00DF0C5C">
      <w:r>
        <w:separator/>
      </w:r>
    </w:p>
  </w:endnote>
  <w:endnote w:type="continuationSeparator" w:id="0">
    <w:p w14:paraId="675CBEFF" w14:textId="77777777" w:rsidR="00733CC0" w:rsidRDefault="00733CC0" w:rsidP="00DF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144"/>
      <w:gridCol w:w="7938"/>
      <w:gridCol w:w="288"/>
    </w:tblGrid>
    <w:tr w:rsidR="000057D8" w14:paraId="6A0FEEC5" w14:textId="77777777">
      <w:tc>
        <w:tcPr>
          <w:tcW w:w="918" w:type="dxa"/>
          <w:gridSpan w:val="2"/>
        </w:tcPr>
        <w:p w14:paraId="2D82E9C2" w14:textId="77777777" w:rsidR="000057D8" w:rsidRDefault="000057D8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7C73" w:rsidRPr="00CC7C73">
            <w:rPr>
              <w:b/>
              <w:noProof/>
              <w:color w:val="4F81BD"/>
              <w:sz w:val="32"/>
              <w:szCs w:val="32"/>
            </w:rPr>
            <w:t>8</w:t>
          </w:r>
          <w:r>
            <w:fldChar w:fldCharType="end"/>
          </w:r>
        </w:p>
      </w:tc>
      <w:tc>
        <w:tcPr>
          <w:tcW w:w="7938" w:type="dxa"/>
          <w:gridSpan w:val="2"/>
        </w:tcPr>
        <w:p w14:paraId="124E89FA" w14:textId="77777777" w:rsidR="000057D8" w:rsidRDefault="000057D8">
          <w:pPr>
            <w:pStyle w:val="Footer"/>
          </w:pPr>
        </w:p>
      </w:tc>
    </w:tr>
    <w:tr w:rsidR="00DF0C5C" w14:paraId="0FFE16AB" w14:textId="77777777">
      <w:trPr>
        <w:gridAfter w:val="1"/>
        <w:wAfter w:w="288" w:type="dxa"/>
      </w:trPr>
      <w:tc>
        <w:tcPr>
          <w:tcW w:w="918" w:type="dxa"/>
        </w:tcPr>
        <w:p w14:paraId="0047E931" w14:textId="77777777" w:rsidR="00DF0C5C" w:rsidRDefault="00DF0C5C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  <w:gridSpan w:val="2"/>
        </w:tcPr>
        <w:p w14:paraId="61C9A64F" w14:textId="77777777" w:rsidR="00DF0C5C" w:rsidRDefault="00DF0C5C">
          <w:pPr>
            <w:pStyle w:val="Footer"/>
          </w:pPr>
        </w:p>
      </w:tc>
    </w:tr>
  </w:tbl>
  <w:p w14:paraId="21B86A8D" w14:textId="77777777" w:rsidR="00DF0C5C" w:rsidRDefault="00DF0C5C" w:rsidP="00DF0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D316" w14:textId="77777777" w:rsidR="00733CC0" w:rsidRDefault="00733CC0" w:rsidP="00DF0C5C">
      <w:r>
        <w:separator/>
      </w:r>
    </w:p>
  </w:footnote>
  <w:footnote w:type="continuationSeparator" w:id="0">
    <w:p w14:paraId="25C9BE19" w14:textId="77777777" w:rsidR="00733CC0" w:rsidRDefault="00733CC0" w:rsidP="00DF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831E8"/>
    <w:multiLevelType w:val="hybridMultilevel"/>
    <w:tmpl w:val="595470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3B0D"/>
    <w:multiLevelType w:val="multilevel"/>
    <w:tmpl w:val="2BC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164A7"/>
    <w:multiLevelType w:val="multilevel"/>
    <w:tmpl w:val="5F98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557C5"/>
    <w:multiLevelType w:val="hybridMultilevel"/>
    <w:tmpl w:val="FB36F862"/>
    <w:lvl w:ilvl="0" w:tplc="CEF08D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6D10"/>
    <w:multiLevelType w:val="multilevel"/>
    <w:tmpl w:val="7E0A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F36"/>
    <w:rsid w:val="000057D8"/>
    <w:rsid w:val="000637C2"/>
    <w:rsid w:val="000E4EC6"/>
    <w:rsid w:val="00155889"/>
    <w:rsid w:val="001B34FE"/>
    <w:rsid w:val="001F0F32"/>
    <w:rsid w:val="00206064"/>
    <w:rsid w:val="00207F7E"/>
    <w:rsid w:val="00271D41"/>
    <w:rsid w:val="002A1744"/>
    <w:rsid w:val="002B4042"/>
    <w:rsid w:val="002B52FA"/>
    <w:rsid w:val="0030712D"/>
    <w:rsid w:val="003078F8"/>
    <w:rsid w:val="004213E9"/>
    <w:rsid w:val="00435D2F"/>
    <w:rsid w:val="0048470A"/>
    <w:rsid w:val="0048506F"/>
    <w:rsid w:val="004D3BDD"/>
    <w:rsid w:val="004D65BC"/>
    <w:rsid w:val="005213B4"/>
    <w:rsid w:val="005366AE"/>
    <w:rsid w:val="005A51D0"/>
    <w:rsid w:val="005E6B04"/>
    <w:rsid w:val="00613330"/>
    <w:rsid w:val="00617ED3"/>
    <w:rsid w:val="006E5605"/>
    <w:rsid w:val="00722FD6"/>
    <w:rsid w:val="00733CC0"/>
    <w:rsid w:val="0073493A"/>
    <w:rsid w:val="00746ED5"/>
    <w:rsid w:val="007B589E"/>
    <w:rsid w:val="008453C6"/>
    <w:rsid w:val="00857164"/>
    <w:rsid w:val="00920EC8"/>
    <w:rsid w:val="00933C46"/>
    <w:rsid w:val="0094049D"/>
    <w:rsid w:val="009434D9"/>
    <w:rsid w:val="009462DC"/>
    <w:rsid w:val="00966E9C"/>
    <w:rsid w:val="009A5E8F"/>
    <w:rsid w:val="009B19E8"/>
    <w:rsid w:val="00A36F36"/>
    <w:rsid w:val="00AB2D80"/>
    <w:rsid w:val="00BE2DE4"/>
    <w:rsid w:val="00C07D6A"/>
    <w:rsid w:val="00C569F5"/>
    <w:rsid w:val="00C95A13"/>
    <w:rsid w:val="00CC7C73"/>
    <w:rsid w:val="00CD604B"/>
    <w:rsid w:val="00D3738C"/>
    <w:rsid w:val="00DF0C5C"/>
    <w:rsid w:val="00E33AC7"/>
    <w:rsid w:val="00EC74D9"/>
    <w:rsid w:val="00ED3E10"/>
    <w:rsid w:val="00EE5E5B"/>
    <w:rsid w:val="00F004EA"/>
    <w:rsid w:val="00F33141"/>
    <w:rsid w:val="00F41D58"/>
    <w:rsid w:val="00F70301"/>
    <w:rsid w:val="00F75197"/>
    <w:rsid w:val="00FD3DAF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77BA1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6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6F36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6E56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6E56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E5605"/>
    <w:pPr>
      <w:ind w:left="708"/>
    </w:pPr>
  </w:style>
  <w:style w:type="character" w:customStyle="1" w:styleId="Heading1Char">
    <w:name w:val="Heading 1 Char"/>
    <w:link w:val="Heading1"/>
    <w:rsid w:val="006E56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IntenseEmphasis">
    <w:name w:val="Intense Emphasis"/>
    <w:uiPriority w:val="21"/>
    <w:qFormat/>
    <w:rsid w:val="006E5605"/>
    <w:rPr>
      <w:b/>
      <w:bCs/>
      <w:i/>
      <w:iCs/>
      <w:color w:val="4F81BD"/>
    </w:rPr>
  </w:style>
  <w:style w:type="character" w:styleId="Strong">
    <w:name w:val="Strong"/>
    <w:qFormat/>
    <w:rsid w:val="006E5605"/>
    <w:rPr>
      <w:b/>
      <w:bCs/>
    </w:rPr>
  </w:style>
  <w:style w:type="character" w:customStyle="1" w:styleId="hps">
    <w:name w:val="hps"/>
    <w:rsid w:val="004D65BC"/>
  </w:style>
  <w:style w:type="character" w:customStyle="1" w:styleId="apple-converted-space">
    <w:name w:val="apple-converted-space"/>
    <w:rsid w:val="004D65BC"/>
  </w:style>
  <w:style w:type="character" w:styleId="Hyperlink">
    <w:name w:val="Hyperlink"/>
    <w:uiPriority w:val="99"/>
    <w:unhideWhenUsed/>
    <w:rsid w:val="00617ED3"/>
    <w:rPr>
      <w:color w:val="0000FF"/>
      <w:u w:val="single"/>
    </w:rPr>
  </w:style>
  <w:style w:type="paragraph" w:styleId="Header">
    <w:name w:val="header"/>
    <w:basedOn w:val="Normal"/>
    <w:link w:val="HeaderChar"/>
    <w:rsid w:val="00DF0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F0C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0C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0C5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E4EC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E4EC6"/>
    <w:rPr>
      <w:rFonts w:ascii="Cambria" w:eastAsia="Times New Roman" w:hAnsi="Cambria" w:cs="Times New Roman"/>
      <w:sz w:val="24"/>
      <w:szCs w:val="24"/>
    </w:rPr>
  </w:style>
  <w:style w:type="paragraph" w:styleId="Index1">
    <w:name w:val="index 1"/>
    <w:basedOn w:val="Normal"/>
    <w:next w:val="Normal"/>
    <w:autoRedefine/>
    <w:rsid w:val="000E4EC6"/>
    <w:pPr>
      <w:ind w:left="240" w:hanging="240"/>
    </w:pPr>
    <w:rPr>
      <w:rFonts w:ascii="Calibri" w:hAnsi="Calibri" w:cs="Calibri"/>
      <w:sz w:val="18"/>
      <w:szCs w:val="18"/>
    </w:rPr>
  </w:style>
  <w:style w:type="paragraph" w:styleId="Index2">
    <w:name w:val="index 2"/>
    <w:basedOn w:val="Normal"/>
    <w:next w:val="Normal"/>
    <w:autoRedefine/>
    <w:rsid w:val="000E4EC6"/>
    <w:pPr>
      <w:ind w:left="480" w:hanging="240"/>
    </w:pPr>
    <w:rPr>
      <w:rFonts w:ascii="Calibri" w:hAnsi="Calibri" w:cs="Calibri"/>
      <w:sz w:val="18"/>
      <w:szCs w:val="18"/>
    </w:rPr>
  </w:style>
  <w:style w:type="paragraph" w:styleId="Index3">
    <w:name w:val="index 3"/>
    <w:basedOn w:val="Normal"/>
    <w:next w:val="Normal"/>
    <w:autoRedefine/>
    <w:rsid w:val="000E4EC6"/>
    <w:pPr>
      <w:ind w:left="720" w:hanging="24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autoRedefine/>
    <w:rsid w:val="000E4EC6"/>
    <w:pPr>
      <w:ind w:left="960" w:hanging="24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autoRedefine/>
    <w:rsid w:val="000E4EC6"/>
    <w:pPr>
      <w:ind w:left="1200" w:hanging="24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autoRedefine/>
    <w:rsid w:val="000E4EC6"/>
    <w:pPr>
      <w:ind w:left="1440" w:hanging="24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autoRedefine/>
    <w:rsid w:val="000E4EC6"/>
    <w:pPr>
      <w:ind w:left="1680" w:hanging="24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autoRedefine/>
    <w:rsid w:val="000E4EC6"/>
    <w:pPr>
      <w:ind w:left="1920" w:hanging="24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autoRedefine/>
    <w:rsid w:val="000E4EC6"/>
    <w:pPr>
      <w:ind w:left="2160" w:hanging="24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next w:val="Index1"/>
    <w:rsid w:val="000E4EC6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character" w:styleId="FollowedHyperlink">
    <w:name w:val="FollowedHyperlink"/>
    <w:rsid w:val="008453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digitalna-knjiznica.bf.uni-lj.si/vs_kotar_helena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sfera.si/tag/jedke-kemikalije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skinsight.com/teen/commonAcquiredNevusMole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na.idnes.cz/bradavice-c7d-/nemoci.aspx?c=A071010_084115_nemoci_bad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pza.si/Clanek/Zulji-in-odrgnin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://www.bolezen.si/bolezni/kozne-bolez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venima.si/luskavica.html" TargetMode="External"/><Relationship Id="rId28" Type="http://schemas.openxmlformats.org/officeDocument/2006/relationships/hyperlink" Target="http://www.revija-vita.com/index.php?stevilkavita=74&amp;naslovclanek=Opekline_-_opeklinske_rane" TargetMode="External"/><Relationship Id="rId10" Type="http://schemas.openxmlformats.org/officeDocument/2006/relationships/hyperlink" Target="http://www.ordinacija.hr/zdravlje/zdravlje-koze/prva-pomoc-kod-opeklina/" TargetMode="External"/><Relationship Id="rId19" Type="http://schemas.openxmlformats.org/officeDocument/2006/relationships/hyperlink" Target="http://www.rtvslo.si/zdravje/s-cesnom-nad-akne-in-mozolje/170668" TargetMode="External"/><Relationship Id="rId31" Type="http://schemas.openxmlformats.org/officeDocument/2006/relationships/hyperlink" Target="http://www.zurnal24.si/kako-odstranite-bradavice-clanek-571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rtina.com/blog/post/2009/08/04/c5bdulji.aspx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howtocureimpetigo.com/blog/the-best-impetigo-cure-that-is-proven-and-works/" TargetMode="External"/><Relationship Id="rId30" Type="http://schemas.openxmlformats.org/officeDocument/2006/relationships/hyperlink" Target="http://www.wartner.eu/sites/rs/wartguid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9103-3330-44CA-B727-21AAFA9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6376</Characters>
  <Application>Microsoft Office Word</Application>
  <DocSecurity>0</DocSecurity>
  <Lines>53</Lines>
  <Paragraphs>14</Paragraphs>
  <ScaleCrop>false</ScaleCrop>
  <Company/>
  <LinksUpToDate>false</LinksUpToDate>
  <CharactersWithSpaces>7480</CharactersWithSpaces>
  <SharedDoc>false</SharedDoc>
  <HLinks>
    <vt:vector size="84" baseType="variant"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>http://www.bolezen.si/bolezni/kozne-bolezni</vt:lpwstr>
      </vt:variant>
      <vt:variant>
        <vt:lpwstr/>
      </vt:variant>
      <vt:variant>
        <vt:i4>4194395</vt:i4>
      </vt:variant>
      <vt:variant>
        <vt:i4>36</vt:i4>
      </vt:variant>
      <vt:variant>
        <vt:i4>0</vt:i4>
      </vt:variant>
      <vt:variant>
        <vt:i4>5</vt:i4>
      </vt:variant>
      <vt:variant>
        <vt:lpwstr>http://www.zurnal24.si/kako-odstranite-bradavice-clanek-57144</vt:lpwstr>
      </vt:variant>
      <vt:variant>
        <vt:lpwstr/>
      </vt:variant>
      <vt:variant>
        <vt:i4>4587606</vt:i4>
      </vt:variant>
      <vt:variant>
        <vt:i4>33</vt:i4>
      </vt:variant>
      <vt:variant>
        <vt:i4>0</vt:i4>
      </vt:variant>
      <vt:variant>
        <vt:i4>5</vt:i4>
      </vt:variant>
      <vt:variant>
        <vt:lpwstr>http://www.wartner.eu/sites/rs/wartguide/</vt:lpwstr>
      </vt:variant>
      <vt:variant>
        <vt:lpwstr/>
      </vt:variant>
      <vt:variant>
        <vt:i4>2752608</vt:i4>
      </vt:variant>
      <vt:variant>
        <vt:i4>30</vt:i4>
      </vt:variant>
      <vt:variant>
        <vt:i4>0</vt:i4>
      </vt:variant>
      <vt:variant>
        <vt:i4>5</vt:i4>
      </vt:variant>
      <vt:variant>
        <vt:lpwstr>http://pza.si/Clanek/Zulji-in-odrgnine.aspx</vt:lpwstr>
      </vt:variant>
      <vt:variant>
        <vt:lpwstr/>
      </vt:variant>
      <vt:variant>
        <vt:i4>3014743</vt:i4>
      </vt:variant>
      <vt:variant>
        <vt:i4>27</vt:i4>
      </vt:variant>
      <vt:variant>
        <vt:i4>0</vt:i4>
      </vt:variant>
      <vt:variant>
        <vt:i4>5</vt:i4>
      </vt:variant>
      <vt:variant>
        <vt:lpwstr>http://www.revija-vita.com/index.php?stevilkavita=74&amp;naslovclanek=Opekline_-_opeklinske_rane</vt:lpwstr>
      </vt:variant>
      <vt:variant>
        <vt:lpwstr/>
      </vt:variant>
      <vt:variant>
        <vt:i4>8257586</vt:i4>
      </vt:variant>
      <vt:variant>
        <vt:i4>24</vt:i4>
      </vt:variant>
      <vt:variant>
        <vt:i4>0</vt:i4>
      </vt:variant>
      <vt:variant>
        <vt:i4>5</vt:i4>
      </vt:variant>
      <vt:variant>
        <vt:lpwstr>http://howtocureimpetigo.com/blog/the-best-impetigo-cure-that-is-proven-and-works/</vt:lpwstr>
      </vt:variant>
      <vt:variant>
        <vt:lpwstr/>
      </vt:variant>
      <vt:variant>
        <vt:i4>4587589</vt:i4>
      </vt:variant>
      <vt:variant>
        <vt:i4>21</vt:i4>
      </vt:variant>
      <vt:variant>
        <vt:i4>0</vt:i4>
      </vt:variant>
      <vt:variant>
        <vt:i4>5</vt:i4>
      </vt:variant>
      <vt:variant>
        <vt:lpwstr>http://www.skinsight.com/teen/commonAcquiredNevusMole.htm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http://www.venima.si/luskavica.html</vt:lpwstr>
      </vt:variant>
      <vt:variant>
        <vt:lpwstr/>
      </vt:variant>
      <vt:variant>
        <vt:i4>2424942</vt:i4>
      </vt:variant>
      <vt:variant>
        <vt:i4>15</vt:i4>
      </vt:variant>
      <vt:variant>
        <vt:i4>0</vt:i4>
      </vt:variant>
      <vt:variant>
        <vt:i4>5</vt:i4>
      </vt:variant>
      <vt:variant>
        <vt:lpwstr>http://www.digitalna-knjiznica.bf.uni-lj.si/vs_kotar_helena.pdf</vt:lpwstr>
      </vt:variant>
      <vt:variant>
        <vt:lpwstr/>
      </vt:variant>
      <vt:variant>
        <vt:i4>4456448</vt:i4>
      </vt:variant>
      <vt:variant>
        <vt:i4>12</vt:i4>
      </vt:variant>
      <vt:variant>
        <vt:i4>0</vt:i4>
      </vt:variant>
      <vt:variant>
        <vt:i4>5</vt:i4>
      </vt:variant>
      <vt:variant>
        <vt:lpwstr>http://www.rtvslo.si/zdravje/s-cesnom-nad-akne-in-mozolje/170668</vt:lpwstr>
      </vt:variant>
      <vt:variant>
        <vt:lpwstr/>
      </vt:variant>
      <vt:variant>
        <vt:i4>5636135</vt:i4>
      </vt:variant>
      <vt:variant>
        <vt:i4>9</vt:i4>
      </vt:variant>
      <vt:variant>
        <vt:i4>0</vt:i4>
      </vt:variant>
      <vt:variant>
        <vt:i4>5</vt:i4>
      </vt:variant>
      <vt:variant>
        <vt:lpwstr>http://ona.idnes.cz/bradavice-c7d-/nemoci.aspx?c=A071010_084115_nemoci_bad</vt:lpwstr>
      </vt:variant>
      <vt:variant>
        <vt:lpwstr/>
      </vt:variant>
      <vt:variant>
        <vt:i4>655442</vt:i4>
      </vt:variant>
      <vt:variant>
        <vt:i4>6</vt:i4>
      </vt:variant>
      <vt:variant>
        <vt:i4>0</vt:i4>
      </vt:variant>
      <vt:variant>
        <vt:i4>5</vt:i4>
      </vt:variant>
      <vt:variant>
        <vt:lpwstr>http://www.krtina.com/blog/post/2009/08/04/c5bdulji.aspx</vt:lpwstr>
      </vt:variant>
      <vt:variant>
        <vt:lpwstr/>
      </vt:variant>
      <vt:variant>
        <vt:i4>2687095</vt:i4>
      </vt:variant>
      <vt:variant>
        <vt:i4>3</vt:i4>
      </vt:variant>
      <vt:variant>
        <vt:i4>0</vt:i4>
      </vt:variant>
      <vt:variant>
        <vt:i4>5</vt:i4>
      </vt:variant>
      <vt:variant>
        <vt:lpwstr>http://www.msfera.si/tag/jedke-kemikalije/</vt:lpwstr>
      </vt:variant>
      <vt:variant>
        <vt:lpwstr/>
      </vt:variant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ordinacija.hr/zdravlje/zdravlje-koze/prva-pomoc-kod-opekli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